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D1EBA" w14:textId="77777777" w:rsidR="008C0381" w:rsidRPr="0092239F" w:rsidRDefault="00A85946" w:rsidP="001F40B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2239F">
        <w:rPr>
          <w:rFonts w:hint="eastAsia"/>
          <w:b/>
          <w:sz w:val="28"/>
          <w:szCs w:val="28"/>
        </w:rPr>
        <w:t>国体</w:t>
      </w:r>
      <w:r w:rsidR="001F40B0">
        <w:rPr>
          <w:rFonts w:hint="eastAsia"/>
          <w:b/>
          <w:sz w:val="28"/>
          <w:szCs w:val="28"/>
        </w:rPr>
        <w:t>選手（成年男子・女子）</w:t>
      </w:r>
      <w:r w:rsidRPr="0092239F">
        <w:rPr>
          <w:rFonts w:hint="eastAsia"/>
          <w:b/>
          <w:sz w:val="28"/>
          <w:szCs w:val="28"/>
        </w:rPr>
        <w:t>選考会実施要項</w:t>
      </w:r>
    </w:p>
    <w:p w14:paraId="0F80B2D2" w14:textId="33FDA8B0" w:rsidR="00A85946" w:rsidRDefault="000F7466" w:rsidP="000F7466">
      <w:pPr>
        <w:ind w:firstLineChars="300" w:firstLine="723"/>
      </w:pPr>
      <w:r>
        <w:rPr>
          <w:rFonts w:asciiTheme="majorEastAsia" w:eastAsiaTheme="majorEastAsia" w:hAnsiTheme="majorEastAsia" w:hint="eastAsia"/>
          <w:b/>
          <w:bCs/>
          <w:szCs w:val="24"/>
          <w:u w:val="double"/>
        </w:rPr>
        <w:t>（</w:t>
      </w:r>
      <w:r w:rsidRPr="000F7466">
        <w:rPr>
          <w:rFonts w:asciiTheme="majorEastAsia" w:eastAsiaTheme="majorEastAsia" w:hAnsiTheme="majorEastAsia" w:hint="eastAsia"/>
          <w:b/>
          <w:bCs/>
          <w:szCs w:val="24"/>
          <w:u w:val="double"/>
        </w:rPr>
        <w:t>大会役員、審判員、会場係員、選手以外の方の立ち入り、観覧を禁止</w:t>
      </w:r>
      <w:r>
        <w:rPr>
          <w:rFonts w:asciiTheme="majorEastAsia" w:eastAsiaTheme="majorEastAsia" w:hAnsiTheme="majorEastAsia" w:hint="eastAsia"/>
          <w:b/>
          <w:bCs/>
          <w:szCs w:val="24"/>
          <w:u w:val="double"/>
        </w:rPr>
        <w:t>）</w:t>
      </w:r>
    </w:p>
    <w:p w14:paraId="5758CF52" w14:textId="77777777" w:rsidR="00B4764D" w:rsidRDefault="00B4764D"/>
    <w:p w14:paraId="05165D00" w14:textId="77777777" w:rsidR="00234734" w:rsidRPr="003C6ED3" w:rsidRDefault="00A85946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１　</w:t>
      </w:r>
      <w:r w:rsidR="00073ECD" w:rsidRPr="003C6ED3">
        <w:rPr>
          <w:rFonts w:ascii="ＭＳ 明朝" w:eastAsia="ＭＳ 明朝" w:hAnsi="ＭＳ 明朝" w:hint="eastAsia"/>
          <w:szCs w:val="24"/>
        </w:rPr>
        <w:t>開催</w:t>
      </w:r>
      <w:r w:rsidRPr="003C6ED3">
        <w:rPr>
          <w:rFonts w:ascii="ＭＳ 明朝" w:eastAsia="ＭＳ 明朝" w:hAnsi="ＭＳ 明朝" w:hint="eastAsia"/>
          <w:szCs w:val="24"/>
        </w:rPr>
        <w:t>期日</w:t>
      </w:r>
    </w:p>
    <w:p w14:paraId="45FA852B" w14:textId="6B82629A" w:rsidR="00234734" w:rsidRDefault="00C019B8" w:rsidP="00073ECD">
      <w:pPr>
        <w:ind w:firstLineChars="200" w:firstLine="48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２</w:t>
      </w:r>
      <w:r w:rsidR="00F75828" w:rsidRPr="003C6ED3">
        <w:rPr>
          <w:rFonts w:ascii="ＭＳ 明朝" w:eastAsia="ＭＳ 明朝" w:hAnsi="ＭＳ 明朝" w:hint="eastAsia"/>
          <w:szCs w:val="24"/>
        </w:rPr>
        <w:t>年</w:t>
      </w:r>
      <w:r w:rsidR="00890D54">
        <w:rPr>
          <w:rFonts w:ascii="ＭＳ 明朝" w:eastAsia="ＭＳ 明朝" w:hAnsi="ＭＳ 明朝" w:hint="eastAsia"/>
          <w:szCs w:val="24"/>
        </w:rPr>
        <w:t>４</w:t>
      </w:r>
      <w:r w:rsidR="00F75828" w:rsidRPr="003C6ED3">
        <w:rPr>
          <w:rFonts w:ascii="ＭＳ 明朝" w:eastAsia="ＭＳ 明朝" w:hAnsi="ＭＳ 明朝" w:hint="eastAsia"/>
          <w:szCs w:val="24"/>
        </w:rPr>
        <w:t>月</w:t>
      </w:r>
      <w:r w:rsidR="00890D54">
        <w:rPr>
          <w:rFonts w:ascii="ＭＳ 明朝" w:eastAsia="ＭＳ 明朝" w:hAnsi="ＭＳ 明朝" w:hint="eastAsia"/>
          <w:szCs w:val="24"/>
        </w:rPr>
        <w:t>２６</w:t>
      </w:r>
      <w:r w:rsidR="00A85946" w:rsidRPr="003C6ED3">
        <w:rPr>
          <w:rFonts w:ascii="ＭＳ 明朝" w:eastAsia="ＭＳ 明朝" w:hAnsi="ＭＳ 明朝" w:hint="eastAsia"/>
          <w:szCs w:val="24"/>
        </w:rPr>
        <w:t>日（日）　午前９時３０分開会式</w:t>
      </w:r>
    </w:p>
    <w:p w14:paraId="040DA3BD" w14:textId="1004B396" w:rsidR="00890D54" w:rsidRPr="00890D54" w:rsidRDefault="00890D54" w:rsidP="00890D54">
      <w:pPr>
        <w:ind w:leftChars="200" w:left="480"/>
        <w:rPr>
          <w:rFonts w:asciiTheme="majorEastAsia" w:eastAsiaTheme="majorEastAsia" w:hAnsiTheme="majorEastAsia"/>
          <w:b/>
          <w:bCs/>
          <w:szCs w:val="24"/>
        </w:rPr>
      </w:pPr>
      <w:r w:rsidRPr="00890D54">
        <w:rPr>
          <w:rFonts w:asciiTheme="majorEastAsia" w:eastAsiaTheme="majorEastAsia" w:hAnsiTheme="majorEastAsia" w:hint="eastAsia"/>
          <w:b/>
          <w:bCs/>
          <w:szCs w:val="24"/>
        </w:rPr>
        <w:t>※新型コロナウイルスの感染拡大状況により</w:t>
      </w:r>
      <w:r>
        <w:rPr>
          <w:rFonts w:asciiTheme="majorEastAsia" w:eastAsiaTheme="majorEastAsia" w:hAnsiTheme="majorEastAsia" w:hint="eastAsia"/>
          <w:b/>
          <w:bCs/>
          <w:szCs w:val="24"/>
        </w:rPr>
        <w:t>、</w:t>
      </w:r>
      <w:r w:rsidRPr="00890D54">
        <w:rPr>
          <w:rFonts w:asciiTheme="majorEastAsia" w:eastAsiaTheme="majorEastAsia" w:hAnsiTheme="majorEastAsia" w:hint="eastAsia"/>
          <w:b/>
          <w:bCs/>
          <w:szCs w:val="24"/>
        </w:rPr>
        <w:t>再延期することがあることをご了承ください。</w:t>
      </w:r>
    </w:p>
    <w:p w14:paraId="36D396FE" w14:textId="77777777" w:rsidR="00234734" w:rsidRPr="003C6ED3" w:rsidRDefault="00A85946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２　</w:t>
      </w:r>
      <w:r w:rsidR="00073ECD" w:rsidRPr="003C6ED3">
        <w:rPr>
          <w:rFonts w:ascii="ＭＳ 明朝" w:eastAsia="ＭＳ 明朝" w:hAnsi="ＭＳ 明朝" w:hint="eastAsia"/>
          <w:szCs w:val="24"/>
        </w:rPr>
        <w:t>開催場所</w:t>
      </w:r>
    </w:p>
    <w:p w14:paraId="6E5455FA" w14:textId="16CBB152" w:rsidR="00A85946" w:rsidRPr="003C6ED3" w:rsidRDefault="009E1487" w:rsidP="005B4ADE">
      <w:pPr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維新百年記念公園維新大晃アリーナ「</w:t>
      </w:r>
      <w:r w:rsidR="00890D54">
        <w:rPr>
          <w:rFonts w:ascii="ＭＳ 明朝" w:eastAsia="ＭＳ 明朝" w:hAnsi="ＭＳ 明朝" w:hint="eastAsia"/>
          <w:szCs w:val="24"/>
        </w:rPr>
        <w:t>アリーナ</w:t>
      </w:r>
      <w:r>
        <w:rPr>
          <w:rFonts w:ascii="ＭＳ 明朝" w:eastAsia="ＭＳ 明朝" w:hAnsi="ＭＳ 明朝" w:hint="eastAsia"/>
          <w:szCs w:val="24"/>
        </w:rPr>
        <w:t>」</w:t>
      </w:r>
    </w:p>
    <w:p w14:paraId="34735181" w14:textId="539F8E52" w:rsidR="00C13895" w:rsidRPr="003C6ED3" w:rsidRDefault="00994220" w:rsidP="00073ECD">
      <w:pPr>
        <w:ind w:firstLineChars="300" w:firstLine="7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山口市維新公園4-1-1</w:t>
      </w:r>
      <w:r w:rsidR="00F23E25" w:rsidRPr="003C6ED3">
        <w:rPr>
          <w:rFonts w:ascii="ＭＳ 明朝" w:eastAsia="ＭＳ 明朝" w:hAnsi="ＭＳ 明朝" w:hint="eastAsia"/>
          <w:szCs w:val="24"/>
        </w:rPr>
        <w:t xml:space="preserve">　　</w:t>
      </w:r>
      <w:r w:rsidR="005B4ADE" w:rsidRPr="003C6ED3">
        <w:rPr>
          <w:rFonts w:ascii="ＭＳ 明朝" w:eastAsia="ＭＳ 明朝" w:hAnsi="ＭＳ 明朝" w:hint="eastAsia"/>
          <w:szCs w:val="24"/>
        </w:rPr>
        <w:t>電話</w:t>
      </w:r>
      <w:r w:rsidR="0095620A" w:rsidRPr="003C6ED3">
        <w:rPr>
          <w:rFonts w:ascii="ＭＳ 明朝" w:eastAsia="ＭＳ 明朝" w:hAnsi="ＭＳ 明朝" w:hint="eastAsia"/>
          <w:szCs w:val="24"/>
        </w:rPr>
        <w:t>083-</w:t>
      </w:r>
      <w:r w:rsidRPr="003C6ED3">
        <w:rPr>
          <w:rFonts w:ascii="ＭＳ 明朝" w:eastAsia="ＭＳ 明朝" w:hAnsi="ＭＳ 明朝" w:hint="eastAsia"/>
          <w:szCs w:val="24"/>
        </w:rPr>
        <w:t>922-</w:t>
      </w:r>
      <w:r w:rsidR="004600B3">
        <w:rPr>
          <w:rFonts w:ascii="ＭＳ 明朝" w:eastAsia="ＭＳ 明朝" w:hAnsi="ＭＳ 明朝" w:hint="eastAsia"/>
          <w:szCs w:val="24"/>
        </w:rPr>
        <w:t>3712</w:t>
      </w:r>
    </w:p>
    <w:p w14:paraId="470A9B1A" w14:textId="77777777" w:rsidR="00C13895" w:rsidRPr="003C6ED3" w:rsidRDefault="00C13895" w:rsidP="00C13895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３　参加資格</w:t>
      </w:r>
    </w:p>
    <w:p w14:paraId="7CED1B18" w14:textId="77777777" w:rsidR="00234734" w:rsidRPr="003C6ED3" w:rsidRDefault="00C13895" w:rsidP="00073ECD">
      <w:pPr>
        <w:ind w:firstLineChars="200" w:firstLine="48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本連盟の会員で下記選手出場区分の条件に適合する者</w:t>
      </w:r>
    </w:p>
    <w:p w14:paraId="2F356214" w14:textId="77777777" w:rsidR="00234734" w:rsidRPr="003C6ED3" w:rsidRDefault="00C13895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４</w:t>
      </w:r>
      <w:r w:rsidR="001F40B0" w:rsidRPr="003C6ED3">
        <w:rPr>
          <w:rFonts w:ascii="ＭＳ 明朝" w:eastAsia="ＭＳ 明朝" w:hAnsi="ＭＳ 明朝" w:hint="eastAsia"/>
          <w:szCs w:val="24"/>
        </w:rPr>
        <w:t xml:space="preserve">　</w:t>
      </w:r>
      <w:r w:rsidRPr="003C6ED3">
        <w:rPr>
          <w:rFonts w:ascii="ＭＳ 明朝" w:eastAsia="ＭＳ 明朝" w:hAnsi="ＭＳ 明朝" w:hint="eastAsia"/>
          <w:szCs w:val="24"/>
        </w:rPr>
        <w:t>選手出場</w:t>
      </w:r>
      <w:r w:rsidR="00A85946" w:rsidRPr="003C6ED3">
        <w:rPr>
          <w:rFonts w:ascii="ＭＳ 明朝" w:eastAsia="ＭＳ 明朝" w:hAnsi="ＭＳ 明朝" w:hint="eastAsia"/>
          <w:szCs w:val="24"/>
        </w:rPr>
        <w:t>区分</w:t>
      </w:r>
    </w:p>
    <w:p w14:paraId="2E006492" w14:textId="2B471173" w:rsidR="00940A7E" w:rsidRPr="00C019B8" w:rsidRDefault="004E5F52" w:rsidP="00C019B8">
      <w:pPr>
        <w:pStyle w:val="a3"/>
        <w:numPr>
          <w:ilvl w:val="0"/>
          <w:numId w:val="17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 </w:t>
      </w:r>
      <w:r w:rsidR="00F75828" w:rsidRPr="00C019B8">
        <w:rPr>
          <w:rFonts w:ascii="ＭＳ 明朝" w:eastAsia="ＭＳ 明朝" w:hAnsi="ＭＳ 明朝" w:hint="eastAsia"/>
          <w:szCs w:val="24"/>
        </w:rPr>
        <w:t>成年男子（</w:t>
      </w:r>
      <w:r w:rsidR="00C55181">
        <w:rPr>
          <w:rFonts w:ascii="ＭＳ 明朝" w:eastAsia="ＭＳ 明朝" w:hAnsi="ＭＳ 明朝" w:hint="eastAsia"/>
          <w:szCs w:val="24"/>
        </w:rPr>
        <w:t>１０</w:t>
      </w:r>
      <w:r w:rsidR="00F75828" w:rsidRPr="00C019B8">
        <w:rPr>
          <w:rFonts w:ascii="ＭＳ 明朝" w:eastAsia="ＭＳ 明朝" w:hAnsi="ＭＳ 明朝" w:hint="eastAsia"/>
          <w:szCs w:val="24"/>
        </w:rPr>
        <w:t>月</w:t>
      </w:r>
      <w:r w:rsidR="00C55181">
        <w:rPr>
          <w:rFonts w:ascii="ＭＳ 明朝" w:eastAsia="ＭＳ 明朝" w:hAnsi="ＭＳ 明朝" w:hint="eastAsia"/>
          <w:szCs w:val="24"/>
        </w:rPr>
        <w:t>３</w:t>
      </w:r>
      <w:r w:rsidR="00F75828" w:rsidRPr="00C019B8">
        <w:rPr>
          <w:rFonts w:ascii="ＭＳ 明朝" w:eastAsia="ＭＳ 明朝" w:hAnsi="ＭＳ 明朝" w:hint="eastAsia"/>
          <w:szCs w:val="24"/>
        </w:rPr>
        <w:t>日～１０月</w:t>
      </w:r>
      <w:r w:rsidR="00C55181">
        <w:rPr>
          <w:rFonts w:ascii="ＭＳ 明朝" w:eastAsia="ＭＳ 明朝" w:hAnsi="ＭＳ 明朝" w:hint="eastAsia"/>
          <w:szCs w:val="24"/>
        </w:rPr>
        <w:t>６</w:t>
      </w:r>
      <w:r w:rsidR="00F75828" w:rsidRPr="00C019B8">
        <w:rPr>
          <w:rFonts w:ascii="ＭＳ 明朝" w:eastAsia="ＭＳ 明朝" w:hAnsi="ＭＳ 明朝" w:hint="eastAsia"/>
          <w:szCs w:val="24"/>
        </w:rPr>
        <w:t xml:space="preserve">日　</w:t>
      </w:r>
      <w:r w:rsidR="00C55181">
        <w:rPr>
          <w:rFonts w:ascii="ＭＳ 明朝" w:eastAsia="ＭＳ 明朝" w:hAnsi="ＭＳ 明朝" w:hint="eastAsia"/>
          <w:szCs w:val="24"/>
        </w:rPr>
        <w:t>鹿児島</w:t>
      </w:r>
      <w:r w:rsidR="00A505D4" w:rsidRPr="00C019B8">
        <w:rPr>
          <w:rFonts w:ascii="ＭＳ 明朝" w:eastAsia="ＭＳ 明朝" w:hAnsi="ＭＳ 明朝" w:hint="eastAsia"/>
          <w:szCs w:val="24"/>
        </w:rPr>
        <w:t>県</w:t>
      </w:r>
      <w:r w:rsidR="00A85946" w:rsidRPr="00C019B8">
        <w:rPr>
          <w:rFonts w:ascii="ＭＳ 明朝" w:eastAsia="ＭＳ 明朝" w:hAnsi="ＭＳ 明朝" w:hint="eastAsia"/>
          <w:szCs w:val="24"/>
        </w:rPr>
        <w:t>）</w:t>
      </w:r>
    </w:p>
    <w:p w14:paraId="601EFD91" w14:textId="1F2354C9" w:rsidR="00940A7E" w:rsidRPr="003C6ED3" w:rsidRDefault="00F75828" w:rsidP="00940A7E">
      <w:pPr>
        <w:pStyle w:val="a3"/>
        <w:ind w:leftChars="0" w:left="7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先鋒　平成</w:t>
      </w:r>
      <w:r w:rsidR="00C019B8">
        <w:rPr>
          <w:rFonts w:ascii="ＭＳ 明朝" w:eastAsia="ＭＳ 明朝" w:hAnsi="ＭＳ 明朝" w:hint="eastAsia"/>
          <w:szCs w:val="24"/>
        </w:rPr>
        <w:t>７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A85946" w:rsidRPr="003C6ED3">
        <w:rPr>
          <w:rFonts w:ascii="ＭＳ 明朝" w:eastAsia="ＭＳ 明朝" w:hAnsi="ＭＳ 明朝" w:hint="eastAsia"/>
          <w:szCs w:val="24"/>
        </w:rPr>
        <w:t>４月２日以降</w:t>
      </w:r>
      <w:r w:rsidR="00332469" w:rsidRPr="003C6ED3">
        <w:rPr>
          <w:rFonts w:ascii="ＭＳ 明朝" w:eastAsia="ＭＳ 明朝" w:hAnsi="ＭＳ 明朝" w:hint="eastAsia"/>
          <w:szCs w:val="24"/>
        </w:rPr>
        <w:t>～</w:t>
      </w:r>
      <w:r w:rsidR="00A85946" w:rsidRPr="003C6ED3">
        <w:rPr>
          <w:rFonts w:ascii="ＭＳ 明朝" w:eastAsia="ＭＳ 明朝" w:hAnsi="ＭＳ 明朝" w:hint="eastAsia"/>
          <w:szCs w:val="24"/>
        </w:rPr>
        <w:t>平成</w:t>
      </w:r>
      <w:r w:rsidR="002413F0" w:rsidRPr="003C6ED3">
        <w:rPr>
          <w:rFonts w:ascii="ＭＳ 明朝" w:eastAsia="ＭＳ 明朝" w:hAnsi="ＭＳ 明朝" w:hint="eastAsia"/>
          <w:szCs w:val="24"/>
        </w:rPr>
        <w:t>１</w:t>
      </w:r>
      <w:r w:rsidR="00C019B8">
        <w:rPr>
          <w:rFonts w:ascii="ＭＳ 明朝" w:eastAsia="ＭＳ 明朝" w:hAnsi="ＭＳ 明朝" w:hint="eastAsia"/>
          <w:szCs w:val="24"/>
        </w:rPr>
        <w:t>４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DC0BCA" w:rsidRPr="003C6ED3">
        <w:rPr>
          <w:rFonts w:ascii="ＭＳ 明朝" w:eastAsia="ＭＳ 明朝" w:hAnsi="ＭＳ 明朝" w:hint="eastAsia"/>
          <w:szCs w:val="24"/>
        </w:rPr>
        <w:t>４月１日までに生まれた者</w:t>
      </w:r>
    </w:p>
    <w:p w14:paraId="1FF29D49" w14:textId="119A1737" w:rsidR="00940A7E" w:rsidRPr="003C6ED3" w:rsidRDefault="00F75828" w:rsidP="00A505D4">
      <w:pPr>
        <w:pStyle w:val="a3"/>
        <w:ind w:leftChars="0" w:left="7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次鋒　昭和</w:t>
      </w:r>
      <w:r w:rsidR="00C019B8">
        <w:rPr>
          <w:rFonts w:ascii="ＭＳ 明朝" w:eastAsia="ＭＳ 明朝" w:hAnsi="ＭＳ 明朝" w:hint="eastAsia"/>
          <w:szCs w:val="24"/>
        </w:rPr>
        <w:t>６０</w:t>
      </w:r>
      <w:r w:rsidRPr="003C6ED3">
        <w:rPr>
          <w:rFonts w:ascii="ＭＳ 明朝" w:eastAsia="ＭＳ 明朝" w:hAnsi="ＭＳ 明朝" w:hint="eastAsia"/>
          <w:szCs w:val="24"/>
        </w:rPr>
        <w:t>年４月２日以降～平成</w:t>
      </w:r>
      <w:r w:rsidR="00C019B8">
        <w:rPr>
          <w:rFonts w:ascii="ＭＳ 明朝" w:eastAsia="ＭＳ 明朝" w:hAnsi="ＭＳ 明朝" w:hint="eastAsia"/>
          <w:szCs w:val="24"/>
        </w:rPr>
        <w:t>７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DC0BCA" w:rsidRPr="003C6ED3">
        <w:rPr>
          <w:rFonts w:ascii="ＭＳ 明朝" w:eastAsia="ＭＳ 明朝" w:hAnsi="ＭＳ 明朝" w:hint="eastAsia"/>
          <w:szCs w:val="24"/>
        </w:rPr>
        <w:t>４月１日までに生まれた者</w:t>
      </w:r>
    </w:p>
    <w:p w14:paraId="3988CBCB" w14:textId="41111CC8" w:rsidR="00940A7E" w:rsidRPr="003C6ED3" w:rsidRDefault="00D969E6" w:rsidP="00940A7E">
      <w:pPr>
        <w:pStyle w:val="a3"/>
        <w:ind w:leftChars="0" w:left="7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中</w:t>
      </w:r>
      <w:r w:rsidR="000D58CE" w:rsidRPr="003C6ED3">
        <w:rPr>
          <w:rFonts w:ascii="ＭＳ 明朝" w:eastAsia="ＭＳ 明朝" w:hAnsi="ＭＳ 明朝" w:hint="eastAsia"/>
          <w:szCs w:val="24"/>
        </w:rPr>
        <w:t>堅　昭和</w:t>
      </w:r>
      <w:r w:rsidR="00C019B8">
        <w:rPr>
          <w:rFonts w:ascii="ＭＳ 明朝" w:eastAsia="ＭＳ 明朝" w:hAnsi="ＭＳ 明朝" w:hint="eastAsia"/>
          <w:szCs w:val="24"/>
        </w:rPr>
        <w:t>５０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A85946" w:rsidRPr="003C6ED3">
        <w:rPr>
          <w:rFonts w:ascii="ＭＳ 明朝" w:eastAsia="ＭＳ 明朝" w:hAnsi="ＭＳ 明朝" w:hint="eastAsia"/>
          <w:szCs w:val="24"/>
        </w:rPr>
        <w:t>４月２日以降</w:t>
      </w:r>
      <w:r w:rsidR="00332469" w:rsidRPr="003C6ED3">
        <w:rPr>
          <w:rFonts w:ascii="ＭＳ 明朝" w:eastAsia="ＭＳ 明朝" w:hAnsi="ＭＳ 明朝" w:hint="eastAsia"/>
          <w:szCs w:val="24"/>
        </w:rPr>
        <w:t>～</w:t>
      </w:r>
      <w:r w:rsidR="00F75828" w:rsidRPr="003C6ED3">
        <w:rPr>
          <w:rFonts w:ascii="ＭＳ 明朝" w:eastAsia="ＭＳ 明朝" w:hAnsi="ＭＳ 明朝" w:hint="eastAsia"/>
          <w:szCs w:val="24"/>
        </w:rPr>
        <w:t>昭和</w:t>
      </w:r>
      <w:r w:rsidR="00C019B8">
        <w:rPr>
          <w:rFonts w:ascii="ＭＳ 明朝" w:eastAsia="ＭＳ 明朝" w:hAnsi="ＭＳ 明朝" w:hint="eastAsia"/>
          <w:szCs w:val="24"/>
        </w:rPr>
        <w:t>６０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DC0BCA" w:rsidRPr="003C6ED3">
        <w:rPr>
          <w:rFonts w:ascii="ＭＳ 明朝" w:eastAsia="ＭＳ 明朝" w:hAnsi="ＭＳ 明朝" w:hint="eastAsia"/>
          <w:szCs w:val="24"/>
        </w:rPr>
        <w:t>４月１日までに生まれた者</w:t>
      </w:r>
    </w:p>
    <w:p w14:paraId="4FFEEF28" w14:textId="22799F0F" w:rsidR="005200CD" w:rsidRPr="003C6ED3" w:rsidRDefault="00F75828" w:rsidP="00073ECD">
      <w:pPr>
        <w:pStyle w:val="a3"/>
        <w:ind w:leftChars="0" w:left="7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副将　昭和</w:t>
      </w:r>
      <w:r w:rsidR="00C019B8">
        <w:rPr>
          <w:rFonts w:ascii="ＭＳ 明朝" w:eastAsia="ＭＳ 明朝" w:hAnsi="ＭＳ 明朝" w:hint="eastAsia"/>
          <w:szCs w:val="24"/>
        </w:rPr>
        <w:t>４０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A85946" w:rsidRPr="003C6ED3">
        <w:rPr>
          <w:rFonts w:ascii="ＭＳ 明朝" w:eastAsia="ＭＳ 明朝" w:hAnsi="ＭＳ 明朝" w:hint="eastAsia"/>
          <w:szCs w:val="24"/>
        </w:rPr>
        <w:t>４月２日以降</w:t>
      </w:r>
      <w:r w:rsidR="00332469" w:rsidRPr="003C6ED3">
        <w:rPr>
          <w:rFonts w:ascii="ＭＳ 明朝" w:eastAsia="ＭＳ 明朝" w:hAnsi="ＭＳ 明朝" w:hint="eastAsia"/>
          <w:szCs w:val="24"/>
        </w:rPr>
        <w:t>～</w:t>
      </w:r>
      <w:r w:rsidRPr="003C6ED3">
        <w:rPr>
          <w:rFonts w:ascii="ＭＳ 明朝" w:eastAsia="ＭＳ 明朝" w:hAnsi="ＭＳ 明朝" w:hint="eastAsia"/>
          <w:szCs w:val="24"/>
        </w:rPr>
        <w:t>昭和</w:t>
      </w:r>
      <w:r w:rsidR="00C019B8">
        <w:rPr>
          <w:rFonts w:ascii="ＭＳ 明朝" w:eastAsia="ＭＳ 明朝" w:hAnsi="ＭＳ 明朝" w:hint="eastAsia"/>
          <w:szCs w:val="24"/>
        </w:rPr>
        <w:t>５０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DC0BCA" w:rsidRPr="003C6ED3">
        <w:rPr>
          <w:rFonts w:ascii="ＭＳ 明朝" w:eastAsia="ＭＳ 明朝" w:hAnsi="ＭＳ 明朝" w:hint="eastAsia"/>
          <w:szCs w:val="24"/>
        </w:rPr>
        <w:t>４月１日までに生まれた者</w:t>
      </w:r>
    </w:p>
    <w:p w14:paraId="0229A528" w14:textId="0ABAD968" w:rsidR="001D5BD8" w:rsidRPr="00C019B8" w:rsidRDefault="004E5F52" w:rsidP="00C019B8">
      <w:pPr>
        <w:pStyle w:val="a3"/>
        <w:numPr>
          <w:ilvl w:val="0"/>
          <w:numId w:val="17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 </w:t>
      </w:r>
      <w:r w:rsidR="00A505D4" w:rsidRPr="00C019B8">
        <w:rPr>
          <w:rFonts w:ascii="ＭＳ 明朝" w:eastAsia="ＭＳ 明朝" w:hAnsi="ＭＳ 明朝" w:hint="eastAsia"/>
          <w:szCs w:val="24"/>
        </w:rPr>
        <w:t>成年女子（中国ブロック大会８</w:t>
      </w:r>
      <w:r w:rsidR="00F75828" w:rsidRPr="00C019B8">
        <w:rPr>
          <w:rFonts w:ascii="ＭＳ 明朝" w:eastAsia="ＭＳ 明朝" w:hAnsi="ＭＳ 明朝" w:hint="eastAsia"/>
          <w:szCs w:val="24"/>
        </w:rPr>
        <w:t>月２</w:t>
      </w:r>
      <w:r w:rsidR="00C55181">
        <w:rPr>
          <w:rFonts w:ascii="ＭＳ 明朝" w:eastAsia="ＭＳ 明朝" w:hAnsi="ＭＳ 明朝" w:hint="eastAsia"/>
          <w:szCs w:val="24"/>
        </w:rPr>
        <w:t>２</w:t>
      </w:r>
      <w:r w:rsidR="00F75828" w:rsidRPr="00C019B8">
        <w:rPr>
          <w:rFonts w:ascii="ＭＳ 明朝" w:eastAsia="ＭＳ 明朝" w:hAnsi="ＭＳ 明朝" w:hint="eastAsia"/>
          <w:szCs w:val="24"/>
        </w:rPr>
        <w:t>日（日）</w:t>
      </w:r>
      <w:r w:rsidR="00C55181">
        <w:rPr>
          <w:rFonts w:ascii="ＭＳ 明朝" w:eastAsia="ＭＳ 明朝" w:hAnsi="ＭＳ 明朝" w:hint="eastAsia"/>
          <w:szCs w:val="24"/>
        </w:rPr>
        <w:t>鳥取県</w:t>
      </w:r>
      <w:r w:rsidR="001D5BD8" w:rsidRPr="00C019B8">
        <w:rPr>
          <w:rFonts w:ascii="ＭＳ 明朝" w:eastAsia="ＭＳ 明朝" w:hAnsi="ＭＳ 明朝" w:hint="eastAsia"/>
          <w:szCs w:val="24"/>
        </w:rPr>
        <w:t>）</w:t>
      </w:r>
    </w:p>
    <w:p w14:paraId="12B197EC" w14:textId="12272E2C" w:rsidR="001D5BD8" w:rsidRPr="003C6ED3" w:rsidRDefault="00F75828" w:rsidP="001D5BD8">
      <w:pPr>
        <w:ind w:firstLineChars="300" w:firstLine="7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先鋒　</w:t>
      </w:r>
      <w:r w:rsidR="00994220" w:rsidRPr="003C6ED3">
        <w:rPr>
          <w:rFonts w:ascii="ＭＳ 明朝" w:eastAsia="ＭＳ 明朝" w:hAnsi="ＭＳ 明朝" w:hint="eastAsia"/>
          <w:szCs w:val="24"/>
        </w:rPr>
        <w:t>平成</w:t>
      </w:r>
      <w:r w:rsidR="009941D9">
        <w:rPr>
          <w:rFonts w:ascii="ＭＳ 明朝" w:eastAsia="ＭＳ 明朝" w:hAnsi="ＭＳ 明朝" w:hint="eastAsia"/>
          <w:szCs w:val="24"/>
        </w:rPr>
        <w:t>２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3E2A5B">
        <w:rPr>
          <w:rFonts w:ascii="ＭＳ 明朝" w:eastAsia="ＭＳ 明朝" w:hAnsi="ＭＳ 明朝" w:hint="eastAsia"/>
          <w:szCs w:val="24"/>
        </w:rPr>
        <w:t>４</w:t>
      </w:r>
      <w:r w:rsidR="001D5BD8" w:rsidRPr="003C6ED3">
        <w:rPr>
          <w:rFonts w:ascii="ＭＳ 明朝" w:eastAsia="ＭＳ 明朝" w:hAnsi="ＭＳ 明朝" w:hint="eastAsia"/>
          <w:szCs w:val="24"/>
        </w:rPr>
        <w:t>月２日以降～</w:t>
      </w:r>
      <w:r w:rsidR="00871662" w:rsidRPr="003C6ED3">
        <w:rPr>
          <w:rFonts w:ascii="ＭＳ 明朝" w:eastAsia="ＭＳ 明朝" w:hAnsi="ＭＳ 明朝" w:hint="eastAsia"/>
          <w:szCs w:val="24"/>
        </w:rPr>
        <w:t>平成</w:t>
      </w:r>
      <w:r w:rsidRPr="003C6ED3">
        <w:rPr>
          <w:rFonts w:ascii="ＭＳ 明朝" w:eastAsia="ＭＳ 明朝" w:hAnsi="ＭＳ 明朝" w:hint="eastAsia"/>
          <w:szCs w:val="24"/>
        </w:rPr>
        <w:t>１</w:t>
      </w:r>
      <w:r w:rsidR="00C019B8">
        <w:rPr>
          <w:rFonts w:ascii="ＭＳ 明朝" w:eastAsia="ＭＳ 明朝" w:hAnsi="ＭＳ 明朝" w:hint="eastAsia"/>
          <w:szCs w:val="24"/>
        </w:rPr>
        <w:t>４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1D5BD8" w:rsidRPr="003C6ED3">
        <w:rPr>
          <w:rFonts w:ascii="ＭＳ 明朝" w:eastAsia="ＭＳ 明朝" w:hAnsi="ＭＳ 明朝" w:hint="eastAsia"/>
          <w:szCs w:val="24"/>
        </w:rPr>
        <w:t>４月１日までに生まれた者</w:t>
      </w:r>
    </w:p>
    <w:p w14:paraId="421DE88B" w14:textId="30824469" w:rsidR="00234734" w:rsidRDefault="00F75828" w:rsidP="00073ECD">
      <w:pPr>
        <w:pStyle w:val="a3"/>
        <w:ind w:leftChars="0" w:left="0" w:firstLineChars="300" w:firstLine="7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中堅　昭和５</w:t>
      </w:r>
      <w:r w:rsidR="00C019B8">
        <w:rPr>
          <w:rFonts w:ascii="ＭＳ 明朝" w:eastAsia="ＭＳ 明朝" w:hAnsi="ＭＳ 明朝" w:hint="eastAsia"/>
          <w:szCs w:val="24"/>
        </w:rPr>
        <w:t>５</w:t>
      </w:r>
      <w:r w:rsidRPr="003C6ED3">
        <w:rPr>
          <w:rFonts w:ascii="ＭＳ 明朝" w:eastAsia="ＭＳ 明朝" w:hAnsi="ＭＳ 明朝" w:hint="eastAsia"/>
          <w:szCs w:val="24"/>
        </w:rPr>
        <w:t>年４月２日以降～</w:t>
      </w:r>
      <w:r w:rsidR="00994220" w:rsidRPr="003C6ED3">
        <w:rPr>
          <w:rFonts w:ascii="ＭＳ 明朝" w:eastAsia="ＭＳ 明朝" w:hAnsi="ＭＳ 明朝" w:hint="eastAsia"/>
          <w:szCs w:val="24"/>
        </w:rPr>
        <w:t>平成</w:t>
      </w:r>
      <w:r w:rsidR="00C019B8">
        <w:rPr>
          <w:rFonts w:ascii="ＭＳ 明朝" w:eastAsia="ＭＳ 明朝" w:hAnsi="ＭＳ 明朝" w:hint="eastAsia"/>
          <w:szCs w:val="24"/>
        </w:rPr>
        <w:t>２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1D5BD8" w:rsidRPr="003C6ED3">
        <w:rPr>
          <w:rFonts w:ascii="ＭＳ 明朝" w:eastAsia="ＭＳ 明朝" w:hAnsi="ＭＳ 明朝" w:hint="eastAsia"/>
          <w:szCs w:val="24"/>
        </w:rPr>
        <w:t>４月１日までに生まれた者</w:t>
      </w:r>
    </w:p>
    <w:p w14:paraId="10873E86" w14:textId="6ABBB90A" w:rsidR="009941D9" w:rsidRPr="003C6ED3" w:rsidRDefault="009941D9" w:rsidP="00073ECD">
      <w:pPr>
        <w:pStyle w:val="a3"/>
        <w:ind w:leftChars="0" w:left="0"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大将　昭和５５年４月１日以前に生まれた者</w:t>
      </w:r>
    </w:p>
    <w:p w14:paraId="106EE2A2" w14:textId="77777777" w:rsidR="00234734" w:rsidRPr="003C6ED3" w:rsidRDefault="00332469" w:rsidP="00332469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５</w:t>
      </w:r>
      <w:r w:rsidR="005F469D" w:rsidRPr="003C6ED3">
        <w:rPr>
          <w:rFonts w:ascii="ＭＳ 明朝" w:eastAsia="ＭＳ 明朝" w:hAnsi="ＭＳ 明朝" w:hint="eastAsia"/>
          <w:szCs w:val="24"/>
        </w:rPr>
        <w:t xml:space="preserve">　</w:t>
      </w:r>
      <w:r w:rsidRPr="003C6ED3">
        <w:rPr>
          <w:rFonts w:ascii="ＭＳ 明朝" w:eastAsia="ＭＳ 明朝" w:hAnsi="ＭＳ 明朝" w:hint="eastAsia"/>
          <w:szCs w:val="24"/>
        </w:rPr>
        <w:t>試合の組合せ</w:t>
      </w:r>
    </w:p>
    <w:p w14:paraId="08F914EE" w14:textId="77777777" w:rsidR="00B4764D" w:rsidRPr="003C6ED3" w:rsidRDefault="00332469" w:rsidP="00073ECD">
      <w:pPr>
        <w:ind w:firstLineChars="200" w:firstLine="48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事業委員会で行う。</w:t>
      </w:r>
    </w:p>
    <w:p w14:paraId="56A4AB27" w14:textId="77777777" w:rsidR="00234734" w:rsidRPr="003C6ED3" w:rsidRDefault="00332469" w:rsidP="00332469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６</w:t>
      </w:r>
      <w:r w:rsidR="005F469D" w:rsidRPr="003C6ED3">
        <w:rPr>
          <w:rFonts w:ascii="ＭＳ 明朝" w:eastAsia="ＭＳ 明朝" w:hAnsi="ＭＳ 明朝" w:hint="eastAsia"/>
          <w:szCs w:val="24"/>
        </w:rPr>
        <w:t xml:space="preserve">　</w:t>
      </w:r>
      <w:r w:rsidRPr="003C6ED3">
        <w:rPr>
          <w:rFonts w:ascii="ＭＳ 明朝" w:eastAsia="ＭＳ 明朝" w:hAnsi="ＭＳ 明朝" w:hint="eastAsia"/>
          <w:szCs w:val="24"/>
        </w:rPr>
        <w:t>試合、審判及び試合方法</w:t>
      </w:r>
    </w:p>
    <w:p w14:paraId="0646D5F5" w14:textId="4C9CC310" w:rsidR="005F469D" w:rsidRPr="004E5F52" w:rsidRDefault="004E5F52" w:rsidP="004E5F52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  <w:szCs w:val="24"/>
        </w:rPr>
      </w:pPr>
      <w:r w:rsidRPr="004E5F52">
        <w:rPr>
          <w:rFonts w:ascii="ＭＳ 明朝" w:eastAsia="ＭＳ 明朝" w:hAnsi="ＭＳ 明朝"/>
          <w:szCs w:val="24"/>
        </w:rPr>
        <w:t xml:space="preserve"> </w:t>
      </w:r>
      <w:r w:rsidR="00332469" w:rsidRPr="004E5F52">
        <w:rPr>
          <w:rFonts w:ascii="ＭＳ 明朝" w:eastAsia="ＭＳ 明朝" w:hAnsi="ＭＳ 明朝" w:hint="eastAsia"/>
          <w:szCs w:val="24"/>
        </w:rPr>
        <w:t>全日本剣道連盟試合</w:t>
      </w:r>
      <w:r w:rsidR="005F469D" w:rsidRPr="004E5F52">
        <w:rPr>
          <w:rFonts w:ascii="ＭＳ 明朝" w:eastAsia="ＭＳ 明朝" w:hAnsi="ＭＳ 明朝" w:hint="eastAsia"/>
          <w:szCs w:val="24"/>
        </w:rPr>
        <w:t>・審判規則・同細則及び同運営要領並びに本選</w:t>
      </w:r>
      <w:r w:rsidR="00DC0BCA" w:rsidRPr="004E5F52">
        <w:rPr>
          <w:rFonts w:ascii="ＭＳ 明朝" w:eastAsia="ＭＳ 明朝" w:hAnsi="ＭＳ 明朝" w:hint="eastAsia"/>
          <w:szCs w:val="24"/>
        </w:rPr>
        <w:t>考</w:t>
      </w:r>
      <w:r w:rsidR="005F469D" w:rsidRPr="004E5F52">
        <w:rPr>
          <w:rFonts w:ascii="ＭＳ 明朝" w:eastAsia="ＭＳ 明朝" w:hAnsi="ＭＳ 明朝" w:hint="eastAsia"/>
          <w:szCs w:val="24"/>
        </w:rPr>
        <w:t>会の実施要項による。</w:t>
      </w:r>
    </w:p>
    <w:p w14:paraId="668AC2DC" w14:textId="028FBE24" w:rsidR="00332469" w:rsidRPr="004E5F52" w:rsidRDefault="004E5F52" w:rsidP="004E5F52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 </w:t>
      </w:r>
      <w:r w:rsidR="00332469" w:rsidRPr="004E5F52">
        <w:rPr>
          <w:rFonts w:ascii="ＭＳ 明朝" w:eastAsia="ＭＳ 明朝" w:hAnsi="ＭＳ 明朝" w:hint="eastAsia"/>
          <w:szCs w:val="24"/>
        </w:rPr>
        <w:t>試合は、</w:t>
      </w:r>
      <w:r w:rsidR="00356670" w:rsidRPr="004E5F52">
        <w:rPr>
          <w:rFonts w:ascii="ＭＳ 明朝" w:eastAsia="ＭＳ 明朝" w:hAnsi="ＭＳ 明朝" w:hint="eastAsia"/>
          <w:szCs w:val="24"/>
        </w:rPr>
        <w:t>各区分</w:t>
      </w:r>
      <w:r w:rsidR="00332469" w:rsidRPr="004E5F52">
        <w:rPr>
          <w:rFonts w:ascii="ＭＳ 明朝" w:eastAsia="ＭＳ 明朝" w:hAnsi="ＭＳ 明朝" w:hint="eastAsia"/>
          <w:szCs w:val="24"/>
        </w:rPr>
        <w:t>出場</w:t>
      </w:r>
      <w:r w:rsidR="00DC0BCA" w:rsidRPr="004E5F52">
        <w:rPr>
          <w:rFonts w:ascii="ＭＳ 明朝" w:eastAsia="ＭＳ 明朝" w:hAnsi="ＭＳ 明朝" w:hint="eastAsia"/>
          <w:szCs w:val="24"/>
        </w:rPr>
        <w:t>選手を勘案し、リーグ戦又は</w:t>
      </w:r>
      <w:r w:rsidR="00332469" w:rsidRPr="004E5F52">
        <w:rPr>
          <w:rFonts w:ascii="ＭＳ 明朝" w:eastAsia="ＭＳ 明朝" w:hAnsi="ＭＳ 明朝" w:hint="eastAsia"/>
          <w:szCs w:val="24"/>
        </w:rPr>
        <w:t>トーナメント</w:t>
      </w:r>
      <w:r w:rsidR="00DC0BCA" w:rsidRPr="004E5F52">
        <w:rPr>
          <w:rFonts w:ascii="ＭＳ 明朝" w:eastAsia="ＭＳ 明朝" w:hAnsi="ＭＳ 明朝" w:hint="eastAsia"/>
          <w:szCs w:val="24"/>
        </w:rPr>
        <w:t>戦</w:t>
      </w:r>
      <w:r w:rsidR="00332469" w:rsidRPr="004E5F52">
        <w:rPr>
          <w:rFonts w:ascii="ＭＳ 明朝" w:eastAsia="ＭＳ 明朝" w:hAnsi="ＭＳ 明朝" w:hint="eastAsia"/>
          <w:szCs w:val="24"/>
        </w:rPr>
        <w:t>により行う。</w:t>
      </w:r>
    </w:p>
    <w:p w14:paraId="74626E3A" w14:textId="06134BFF" w:rsidR="00332469" w:rsidRPr="004E5F52" w:rsidRDefault="004E5F52" w:rsidP="004E5F52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 </w:t>
      </w:r>
      <w:r w:rsidR="00DC0BCA" w:rsidRPr="004E5F52">
        <w:rPr>
          <w:rFonts w:ascii="ＭＳ 明朝" w:eastAsia="ＭＳ 明朝" w:hAnsi="ＭＳ 明朝" w:hint="eastAsia"/>
          <w:szCs w:val="24"/>
        </w:rPr>
        <w:t>成年男女ともに試合は</w:t>
      </w:r>
      <w:r w:rsidR="00356670" w:rsidRPr="004E5F52">
        <w:rPr>
          <w:rFonts w:ascii="ＭＳ 明朝" w:eastAsia="ＭＳ 明朝" w:hAnsi="ＭＳ 明朝" w:hint="eastAsia"/>
          <w:szCs w:val="24"/>
        </w:rPr>
        <w:t>、</w:t>
      </w:r>
      <w:r w:rsidR="00DC0BCA" w:rsidRPr="004E5F52">
        <w:rPr>
          <w:rFonts w:ascii="ＭＳ 明朝" w:eastAsia="ＭＳ 明朝" w:hAnsi="ＭＳ 明朝" w:hint="eastAsia"/>
          <w:szCs w:val="24"/>
        </w:rPr>
        <w:t>３本勝負</w:t>
      </w:r>
      <w:r w:rsidR="00356670" w:rsidRPr="004E5F52">
        <w:rPr>
          <w:rFonts w:ascii="ＭＳ 明朝" w:eastAsia="ＭＳ 明朝" w:hAnsi="ＭＳ 明朝" w:hint="eastAsia"/>
          <w:szCs w:val="24"/>
        </w:rPr>
        <w:t>とし</w:t>
      </w:r>
      <w:r w:rsidR="00DC0BCA" w:rsidRPr="004E5F52">
        <w:rPr>
          <w:rFonts w:ascii="ＭＳ 明朝" w:eastAsia="ＭＳ 明朝" w:hAnsi="ＭＳ 明朝" w:hint="eastAsia"/>
          <w:szCs w:val="24"/>
        </w:rPr>
        <w:t>、試合時間はリーグ戦４</w:t>
      </w:r>
      <w:r w:rsidR="00332469" w:rsidRPr="004E5F52">
        <w:rPr>
          <w:rFonts w:ascii="ＭＳ 明朝" w:eastAsia="ＭＳ 明朝" w:hAnsi="ＭＳ 明朝" w:hint="eastAsia"/>
          <w:szCs w:val="24"/>
        </w:rPr>
        <w:t>分</w:t>
      </w:r>
      <w:r w:rsidR="00DC0BCA" w:rsidRPr="004E5F52">
        <w:rPr>
          <w:rFonts w:ascii="ＭＳ 明朝" w:eastAsia="ＭＳ 明朝" w:hAnsi="ＭＳ 明朝" w:hint="eastAsia"/>
          <w:szCs w:val="24"/>
        </w:rPr>
        <w:t>、トーナメント戦５分</w:t>
      </w:r>
      <w:r w:rsidR="00332469" w:rsidRPr="004E5F52">
        <w:rPr>
          <w:rFonts w:ascii="ＭＳ 明朝" w:eastAsia="ＭＳ 明朝" w:hAnsi="ＭＳ 明朝" w:hint="eastAsia"/>
          <w:szCs w:val="24"/>
        </w:rPr>
        <w:t>とする。</w:t>
      </w:r>
    </w:p>
    <w:p w14:paraId="532952D4" w14:textId="77777777" w:rsidR="004E5F52" w:rsidRDefault="00DC0BCA" w:rsidP="004E5F52">
      <w:pPr>
        <w:ind w:leftChars="200" w:left="480" w:firstLineChars="100" w:firstLine="24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なお、</w:t>
      </w:r>
      <w:r w:rsidR="00332469" w:rsidRPr="003C6ED3">
        <w:rPr>
          <w:rFonts w:ascii="ＭＳ 明朝" w:eastAsia="ＭＳ 明朝" w:hAnsi="ＭＳ 明朝" w:hint="eastAsia"/>
          <w:szCs w:val="24"/>
        </w:rPr>
        <w:t>試合時間内に勝</w:t>
      </w:r>
      <w:r w:rsidR="00356670" w:rsidRPr="003C6ED3">
        <w:rPr>
          <w:rFonts w:ascii="ＭＳ 明朝" w:eastAsia="ＭＳ 明朝" w:hAnsi="ＭＳ 明朝" w:hint="eastAsia"/>
          <w:szCs w:val="24"/>
        </w:rPr>
        <w:t>敗</w:t>
      </w:r>
      <w:r w:rsidR="00332469" w:rsidRPr="003C6ED3">
        <w:rPr>
          <w:rFonts w:ascii="ＭＳ 明朝" w:eastAsia="ＭＳ 明朝" w:hAnsi="ＭＳ 明朝" w:hint="eastAsia"/>
          <w:szCs w:val="24"/>
        </w:rPr>
        <w:t>が決しない場合は</w:t>
      </w:r>
      <w:r w:rsidR="00940A7E" w:rsidRPr="003C6ED3">
        <w:rPr>
          <w:rFonts w:ascii="ＭＳ 明朝" w:eastAsia="ＭＳ 明朝" w:hAnsi="ＭＳ 明朝" w:hint="eastAsia"/>
          <w:szCs w:val="24"/>
        </w:rPr>
        <w:t>、</w:t>
      </w:r>
      <w:r w:rsidR="00E732BB" w:rsidRPr="003C6ED3">
        <w:rPr>
          <w:rFonts w:ascii="ＭＳ 明朝" w:eastAsia="ＭＳ 明朝" w:hAnsi="ＭＳ 明朝" w:hint="eastAsia"/>
          <w:szCs w:val="24"/>
        </w:rPr>
        <w:t>時間を区切らず</w:t>
      </w:r>
      <w:r w:rsidR="00356670" w:rsidRPr="003C6ED3">
        <w:rPr>
          <w:rFonts w:ascii="ＭＳ 明朝" w:eastAsia="ＭＳ 明朝" w:hAnsi="ＭＳ 明朝" w:hint="eastAsia"/>
          <w:szCs w:val="24"/>
        </w:rPr>
        <w:t>延長戦を行い、</w:t>
      </w:r>
      <w:r w:rsidR="00E732BB" w:rsidRPr="003C6ED3">
        <w:rPr>
          <w:rFonts w:ascii="ＭＳ 明朝" w:eastAsia="ＭＳ 明朝" w:hAnsi="ＭＳ 明朝" w:hint="eastAsia"/>
          <w:szCs w:val="24"/>
        </w:rPr>
        <w:t>勝</w:t>
      </w:r>
      <w:r w:rsidR="00356670" w:rsidRPr="003C6ED3">
        <w:rPr>
          <w:rFonts w:ascii="ＭＳ 明朝" w:eastAsia="ＭＳ 明朝" w:hAnsi="ＭＳ 明朝" w:hint="eastAsia"/>
          <w:szCs w:val="24"/>
        </w:rPr>
        <w:t>敗を</w:t>
      </w:r>
      <w:r w:rsidR="00E732BB" w:rsidRPr="003C6ED3">
        <w:rPr>
          <w:rFonts w:ascii="ＭＳ 明朝" w:eastAsia="ＭＳ 明朝" w:hAnsi="ＭＳ 明朝" w:hint="eastAsia"/>
          <w:szCs w:val="24"/>
        </w:rPr>
        <w:t>決す</w:t>
      </w:r>
      <w:r w:rsidR="00356670" w:rsidRPr="003C6ED3">
        <w:rPr>
          <w:rFonts w:ascii="ＭＳ 明朝" w:eastAsia="ＭＳ 明朝" w:hAnsi="ＭＳ 明朝" w:hint="eastAsia"/>
          <w:szCs w:val="24"/>
        </w:rPr>
        <w:t>る</w:t>
      </w:r>
      <w:r w:rsidR="00332469" w:rsidRPr="003C6ED3">
        <w:rPr>
          <w:rFonts w:ascii="ＭＳ 明朝" w:eastAsia="ＭＳ 明朝" w:hAnsi="ＭＳ 明朝" w:hint="eastAsia"/>
          <w:szCs w:val="24"/>
        </w:rPr>
        <w:t>。</w:t>
      </w:r>
    </w:p>
    <w:p w14:paraId="44F445D6" w14:textId="43402064" w:rsidR="00602D5C" w:rsidRPr="004E5F52" w:rsidRDefault="004E5F52" w:rsidP="004E5F52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 </w:t>
      </w:r>
      <w:r w:rsidR="004C6C1D" w:rsidRPr="004E5F52">
        <w:rPr>
          <w:rFonts w:ascii="ＭＳ 明朝" w:eastAsia="ＭＳ 明朝" w:hAnsi="ＭＳ 明朝" w:hint="eastAsia"/>
          <w:szCs w:val="24"/>
        </w:rPr>
        <w:t>男子は、1位、２位</w:t>
      </w:r>
      <w:r w:rsidR="00186C75">
        <w:rPr>
          <w:rFonts w:ascii="ＭＳ 明朝" w:eastAsia="ＭＳ 明朝" w:hAnsi="ＭＳ 明朝" w:hint="eastAsia"/>
          <w:szCs w:val="24"/>
        </w:rPr>
        <w:t>、３位</w:t>
      </w:r>
      <w:r w:rsidR="004C6C1D" w:rsidRPr="004E5F52">
        <w:rPr>
          <w:rFonts w:ascii="ＭＳ 明朝" w:eastAsia="ＭＳ 明朝" w:hAnsi="ＭＳ 明朝" w:hint="eastAsia"/>
          <w:szCs w:val="24"/>
        </w:rPr>
        <w:t>を決定</w:t>
      </w:r>
      <w:r w:rsidR="00186C75">
        <w:rPr>
          <w:rFonts w:ascii="ＭＳ 明朝" w:eastAsia="ＭＳ 明朝" w:hAnsi="ＭＳ 明朝" w:hint="eastAsia"/>
          <w:szCs w:val="24"/>
        </w:rPr>
        <w:t>する。</w:t>
      </w:r>
    </w:p>
    <w:p w14:paraId="1CC9D516" w14:textId="245EAC79" w:rsidR="004C6C1D" w:rsidRPr="00E31230" w:rsidRDefault="004C6C1D" w:rsidP="00E31230">
      <w:pPr>
        <w:ind w:firstLineChars="300" w:firstLine="720"/>
        <w:rPr>
          <w:rFonts w:ascii="ＭＳ 明朝" w:eastAsia="ＭＳ 明朝" w:hAnsi="ＭＳ 明朝"/>
          <w:szCs w:val="24"/>
        </w:rPr>
      </w:pPr>
      <w:r w:rsidRPr="00E31230">
        <w:rPr>
          <w:rFonts w:ascii="ＭＳ 明朝" w:eastAsia="ＭＳ 明朝" w:hAnsi="ＭＳ 明朝" w:hint="eastAsia"/>
          <w:szCs w:val="24"/>
        </w:rPr>
        <w:t>女子は、準決勝までとし、決勝戦</w:t>
      </w:r>
      <w:r w:rsidR="003E2A5B">
        <w:rPr>
          <w:rFonts w:ascii="ＭＳ 明朝" w:eastAsia="ＭＳ 明朝" w:hAnsi="ＭＳ 明朝" w:hint="eastAsia"/>
          <w:szCs w:val="24"/>
        </w:rPr>
        <w:t>は</w:t>
      </w:r>
      <w:r w:rsidRPr="00E31230">
        <w:rPr>
          <w:rFonts w:ascii="ＭＳ 明朝" w:eastAsia="ＭＳ 明朝" w:hAnsi="ＭＳ 明朝" w:hint="eastAsia"/>
          <w:szCs w:val="24"/>
        </w:rPr>
        <w:t>実施しない。</w:t>
      </w:r>
    </w:p>
    <w:p w14:paraId="6A27EB7F" w14:textId="6707C971" w:rsidR="00356670" w:rsidRPr="003C6ED3" w:rsidRDefault="00356670" w:rsidP="00602D5C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　　</w:t>
      </w:r>
      <w:r w:rsidR="00C70053" w:rsidRPr="003C6ED3">
        <w:rPr>
          <w:rFonts w:ascii="ＭＳ 明朝" w:eastAsia="ＭＳ 明朝" w:hAnsi="ＭＳ 明朝" w:hint="eastAsia"/>
          <w:szCs w:val="24"/>
        </w:rPr>
        <w:t xml:space="preserve">　</w:t>
      </w:r>
      <w:r w:rsidRPr="003C6ED3">
        <w:rPr>
          <w:rFonts w:ascii="ＭＳ 明朝" w:eastAsia="ＭＳ 明朝" w:hAnsi="ＭＳ 明朝" w:hint="eastAsia"/>
          <w:szCs w:val="24"/>
        </w:rPr>
        <w:t>なお、</w:t>
      </w:r>
      <w:r w:rsidR="005200CD" w:rsidRPr="003C6ED3">
        <w:rPr>
          <w:rFonts w:ascii="ＭＳ 明朝" w:eastAsia="ＭＳ 明朝" w:hAnsi="ＭＳ 明朝" w:hint="eastAsia"/>
          <w:szCs w:val="24"/>
        </w:rPr>
        <w:t>男</w:t>
      </w:r>
      <w:r w:rsidR="003E2A5B">
        <w:rPr>
          <w:rFonts w:ascii="ＭＳ 明朝" w:eastAsia="ＭＳ 明朝" w:hAnsi="ＭＳ 明朝" w:hint="eastAsia"/>
          <w:szCs w:val="24"/>
        </w:rPr>
        <w:t>子</w:t>
      </w:r>
      <w:r w:rsidRPr="003C6ED3">
        <w:rPr>
          <w:rFonts w:ascii="ＭＳ 明朝" w:eastAsia="ＭＳ 明朝" w:hAnsi="ＭＳ 明朝" w:hint="eastAsia"/>
          <w:szCs w:val="24"/>
        </w:rPr>
        <w:t>大将の区分は、選考会を実施しない。</w:t>
      </w:r>
    </w:p>
    <w:p w14:paraId="18824F4A" w14:textId="77777777" w:rsidR="00A47BA0" w:rsidRPr="003C6ED3" w:rsidRDefault="00A47BA0" w:rsidP="00A47BA0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７　表彰</w:t>
      </w:r>
    </w:p>
    <w:p w14:paraId="5A288FCA" w14:textId="57B7D692" w:rsidR="00A47BA0" w:rsidRPr="003C6ED3" w:rsidRDefault="00602D5C" w:rsidP="00A47BA0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　　</w:t>
      </w:r>
      <w:r w:rsidR="003E2A5B">
        <w:rPr>
          <w:rFonts w:ascii="ＭＳ 明朝" w:eastAsia="ＭＳ 明朝" w:hAnsi="ＭＳ 明朝" w:hint="eastAsia"/>
          <w:szCs w:val="24"/>
        </w:rPr>
        <w:t xml:space="preserve">  各区分</w:t>
      </w:r>
      <w:r w:rsidR="006305BF" w:rsidRPr="003C6ED3">
        <w:rPr>
          <w:rFonts w:ascii="ＭＳ 明朝" w:eastAsia="ＭＳ 明朝" w:hAnsi="ＭＳ 明朝" w:hint="eastAsia"/>
          <w:szCs w:val="24"/>
        </w:rPr>
        <w:t>上位２名</w:t>
      </w:r>
      <w:r w:rsidR="00356670" w:rsidRPr="003C6ED3">
        <w:rPr>
          <w:rFonts w:ascii="ＭＳ 明朝" w:eastAsia="ＭＳ 明朝" w:hAnsi="ＭＳ 明朝" w:hint="eastAsia"/>
          <w:szCs w:val="24"/>
        </w:rPr>
        <w:t>を表彰（認定証交付）する。</w:t>
      </w:r>
      <w:r w:rsidR="003E2A5B">
        <w:rPr>
          <w:rFonts w:ascii="ＭＳ 明朝" w:eastAsia="ＭＳ 明朝" w:hAnsi="ＭＳ 明朝" w:hint="eastAsia"/>
          <w:szCs w:val="24"/>
        </w:rPr>
        <w:t>（男子大将は除く）</w:t>
      </w:r>
    </w:p>
    <w:p w14:paraId="61212447" w14:textId="6DA75620" w:rsidR="00A47BA0" w:rsidRDefault="00A47BA0" w:rsidP="005F469D">
      <w:pPr>
        <w:ind w:leftChars="300" w:left="720"/>
        <w:rPr>
          <w:rFonts w:ascii="ＭＳ 明朝" w:eastAsia="ＭＳ 明朝" w:hAnsi="ＭＳ 明朝"/>
          <w:szCs w:val="24"/>
        </w:rPr>
      </w:pPr>
    </w:p>
    <w:p w14:paraId="42FAB496" w14:textId="77777777" w:rsidR="00E56717" w:rsidRPr="003C6ED3" w:rsidRDefault="00E56717" w:rsidP="003E2A5B">
      <w:pPr>
        <w:rPr>
          <w:rFonts w:ascii="ＭＳ 明朝" w:eastAsia="ＭＳ 明朝" w:hAnsi="ＭＳ 明朝"/>
          <w:szCs w:val="24"/>
        </w:rPr>
      </w:pPr>
    </w:p>
    <w:p w14:paraId="4F79A736" w14:textId="77777777" w:rsidR="00C862D1" w:rsidRPr="003C6ED3" w:rsidRDefault="00A47BA0" w:rsidP="00332469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８</w:t>
      </w:r>
      <w:r w:rsidR="005F469D" w:rsidRPr="003C6ED3">
        <w:rPr>
          <w:rFonts w:ascii="ＭＳ 明朝" w:eastAsia="ＭＳ 明朝" w:hAnsi="ＭＳ 明朝" w:hint="eastAsia"/>
          <w:szCs w:val="24"/>
        </w:rPr>
        <w:t xml:space="preserve">　</w:t>
      </w:r>
      <w:r w:rsidR="00E732BB" w:rsidRPr="003C6ED3">
        <w:rPr>
          <w:rFonts w:ascii="ＭＳ 明朝" w:eastAsia="ＭＳ 明朝" w:hAnsi="ＭＳ 明朝" w:hint="eastAsia"/>
          <w:szCs w:val="24"/>
        </w:rPr>
        <w:t>各種大会</w:t>
      </w:r>
      <w:r w:rsidR="00332469" w:rsidRPr="003C6ED3">
        <w:rPr>
          <w:rFonts w:ascii="ＭＳ 明朝" w:eastAsia="ＭＳ 明朝" w:hAnsi="ＭＳ 明朝" w:hint="eastAsia"/>
          <w:szCs w:val="24"/>
        </w:rPr>
        <w:t>選手の決定</w:t>
      </w:r>
    </w:p>
    <w:p w14:paraId="0910A048" w14:textId="2B3D4A6D" w:rsidR="00C13895" w:rsidRDefault="00B34012" w:rsidP="004C6C1D">
      <w:pPr>
        <w:ind w:left="240" w:hangingChars="100" w:hanging="24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　　</w:t>
      </w:r>
      <w:r w:rsidR="004C6C1D">
        <w:rPr>
          <w:rFonts w:ascii="ＭＳ 明朝" w:eastAsia="ＭＳ 明朝" w:hAnsi="ＭＳ 明朝" w:hint="eastAsia"/>
          <w:szCs w:val="24"/>
        </w:rPr>
        <w:t>男子は、１位を正選手、</w:t>
      </w:r>
      <w:r w:rsidR="003E2A5B">
        <w:rPr>
          <w:rFonts w:ascii="ＭＳ 明朝" w:eastAsia="ＭＳ 明朝" w:hAnsi="ＭＳ 明朝" w:hint="eastAsia"/>
          <w:szCs w:val="24"/>
        </w:rPr>
        <w:t>２位</w:t>
      </w:r>
      <w:r w:rsidR="004C6C1D">
        <w:rPr>
          <w:rFonts w:ascii="ＭＳ 明朝" w:eastAsia="ＭＳ 明朝" w:hAnsi="ＭＳ 明朝" w:hint="eastAsia"/>
          <w:szCs w:val="24"/>
        </w:rPr>
        <w:t>を補員とする</w:t>
      </w:r>
      <w:r w:rsidRPr="003C6ED3">
        <w:rPr>
          <w:rFonts w:ascii="ＭＳ 明朝" w:eastAsia="ＭＳ 明朝" w:hAnsi="ＭＳ 明朝" w:hint="eastAsia"/>
          <w:szCs w:val="24"/>
        </w:rPr>
        <w:t>。</w:t>
      </w:r>
    </w:p>
    <w:p w14:paraId="43052F3D" w14:textId="3ACF7058" w:rsidR="004C6C1D" w:rsidRDefault="004C6C1D" w:rsidP="00186C75">
      <w:pPr>
        <w:ind w:left="24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女子は、各区分</w:t>
      </w:r>
      <w:r w:rsidR="003E2A5B">
        <w:rPr>
          <w:rFonts w:ascii="ＭＳ 明朝" w:eastAsia="ＭＳ 明朝" w:hAnsi="ＭＳ 明朝" w:hint="eastAsia"/>
          <w:szCs w:val="24"/>
        </w:rPr>
        <w:t>上位</w:t>
      </w:r>
      <w:r>
        <w:rPr>
          <w:rFonts w:ascii="ＭＳ 明朝" w:eastAsia="ＭＳ 明朝" w:hAnsi="ＭＳ 明朝" w:hint="eastAsia"/>
          <w:szCs w:val="24"/>
        </w:rPr>
        <w:t>２名を</w:t>
      </w:r>
      <w:r w:rsidR="003E2A5B">
        <w:rPr>
          <w:rFonts w:ascii="ＭＳ 明朝" w:eastAsia="ＭＳ 明朝" w:hAnsi="ＭＳ 明朝" w:hint="eastAsia"/>
          <w:szCs w:val="24"/>
        </w:rPr>
        <w:t>選手候補として</w:t>
      </w:r>
      <w:r w:rsidR="00186C75">
        <w:rPr>
          <w:rFonts w:ascii="ＭＳ 明朝" w:eastAsia="ＭＳ 明朝" w:hAnsi="ＭＳ 明朝" w:hint="eastAsia"/>
          <w:szCs w:val="24"/>
        </w:rPr>
        <w:t>、その後の大会</w:t>
      </w:r>
      <w:r w:rsidR="00890D54">
        <w:rPr>
          <w:rFonts w:ascii="ＭＳ 明朝" w:eastAsia="ＭＳ 明朝" w:hAnsi="ＭＳ 明朝" w:hint="eastAsia"/>
          <w:szCs w:val="24"/>
        </w:rPr>
        <w:t>等</w:t>
      </w:r>
      <w:r w:rsidR="00186C75">
        <w:rPr>
          <w:rFonts w:ascii="ＭＳ 明朝" w:eastAsia="ＭＳ 明朝" w:hAnsi="ＭＳ 明朝" w:hint="eastAsia"/>
          <w:szCs w:val="24"/>
        </w:rPr>
        <w:t>の結果をもって選手を決定する。</w:t>
      </w:r>
    </w:p>
    <w:p w14:paraId="5DE19F94" w14:textId="0F26466D" w:rsidR="00B34012" w:rsidRPr="00C55181" w:rsidRDefault="004C6C1D" w:rsidP="00E56717">
      <w:pPr>
        <w:ind w:left="24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E56717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男</w:t>
      </w:r>
      <w:r w:rsidR="003E2A5B">
        <w:rPr>
          <w:rFonts w:ascii="ＭＳ 明朝" w:eastAsia="ＭＳ 明朝" w:hAnsi="ＭＳ 明朝" w:hint="eastAsia"/>
          <w:szCs w:val="24"/>
        </w:rPr>
        <w:t>子</w:t>
      </w:r>
      <w:r>
        <w:rPr>
          <w:rFonts w:ascii="ＭＳ 明朝" w:eastAsia="ＭＳ 明朝" w:hAnsi="ＭＳ 明朝" w:hint="eastAsia"/>
          <w:szCs w:val="24"/>
        </w:rPr>
        <w:t>大将は、剣道連盟</w:t>
      </w:r>
      <w:r w:rsidR="003E2A5B">
        <w:rPr>
          <w:rFonts w:ascii="ＭＳ 明朝" w:eastAsia="ＭＳ 明朝" w:hAnsi="ＭＳ 明朝" w:hint="eastAsia"/>
          <w:szCs w:val="24"/>
        </w:rPr>
        <w:t>会長</w:t>
      </w:r>
      <w:r>
        <w:rPr>
          <w:rFonts w:ascii="ＭＳ 明朝" w:eastAsia="ＭＳ 明朝" w:hAnsi="ＭＳ 明朝" w:hint="eastAsia"/>
          <w:szCs w:val="24"/>
        </w:rPr>
        <w:t>によ</w:t>
      </w:r>
      <w:r w:rsidR="003E2A5B">
        <w:rPr>
          <w:rFonts w:ascii="ＭＳ 明朝" w:eastAsia="ＭＳ 明朝" w:hAnsi="ＭＳ 明朝" w:hint="eastAsia"/>
          <w:szCs w:val="24"/>
        </w:rPr>
        <w:t>る</w:t>
      </w:r>
      <w:r>
        <w:rPr>
          <w:rFonts w:ascii="ＭＳ 明朝" w:eastAsia="ＭＳ 明朝" w:hAnsi="ＭＳ 明朝" w:hint="eastAsia"/>
          <w:szCs w:val="24"/>
        </w:rPr>
        <w:t>推薦とする。</w:t>
      </w:r>
    </w:p>
    <w:p w14:paraId="33B3DE29" w14:textId="77777777" w:rsidR="00234734" w:rsidRPr="003C6ED3" w:rsidRDefault="00A47BA0" w:rsidP="00EF2163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９</w:t>
      </w:r>
      <w:r w:rsidR="005F469D" w:rsidRPr="003C6ED3">
        <w:rPr>
          <w:rFonts w:ascii="ＭＳ 明朝" w:eastAsia="ＭＳ 明朝" w:hAnsi="ＭＳ 明朝" w:hint="eastAsia"/>
          <w:szCs w:val="24"/>
        </w:rPr>
        <w:t xml:space="preserve">　</w:t>
      </w:r>
      <w:r w:rsidR="00EF2163" w:rsidRPr="003C6ED3">
        <w:rPr>
          <w:rFonts w:ascii="ＭＳ 明朝" w:eastAsia="ＭＳ 明朝" w:hAnsi="ＭＳ 明朝" w:hint="eastAsia"/>
          <w:szCs w:val="24"/>
        </w:rPr>
        <w:t>参加申込み</w:t>
      </w:r>
      <w:r w:rsidR="00B61F5E" w:rsidRPr="003C6ED3">
        <w:rPr>
          <w:rFonts w:ascii="ＭＳ 明朝" w:eastAsia="ＭＳ 明朝" w:hAnsi="ＭＳ 明朝" w:hint="eastAsia"/>
          <w:szCs w:val="24"/>
        </w:rPr>
        <w:t>方法・期限</w:t>
      </w:r>
    </w:p>
    <w:p w14:paraId="165EAC3B" w14:textId="334B54B9" w:rsidR="005200CD" w:rsidRPr="00C019B8" w:rsidRDefault="009E11ED" w:rsidP="00C019B8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/>
          <w:szCs w:val="24"/>
        </w:rPr>
      </w:pPr>
      <w:r w:rsidRPr="00C019B8">
        <w:rPr>
          <w:rFonts w:ascii="ＭＳ 明朝" w:eastAsia="ＭＳ 明朝" w:hAnsi="ＭＳ 明朝" w:hint="eastAsia"/>
          <w:szCs w:val="24"/>
        </w:rPr>
        <w:t xml:space="preserve">　</w:t>
      </w:r>
      <w:r w:rsidR="000C6BB1" w:rsidRPr="00C019B8">
        <w:rPr>
          <w:rFonts w:ascii="ＭＳ 明朝" w:eastAsia="ＭＳ 明朝" w:hAnsi="ＭＳ 明朝" w:hint="eastAsia"/>
          <w:szCs w:val="24"/>
        </w:rPr>
        <w:t>選考</w:t>
      </w:r>
      <w:r w:rsidR="00EF2163" w:rsidRPr="00C019B8">
        <w:rPr>
          <w:rFonts w:ascii="ＭＳ 明朝" w:eastAsia="ＭＳ 明朝" w:hAnsi="ＭＳ 明朝" w:hint="eastAsia"/>
          <w:szCs w:val="24"/>
        </w:rPr>
        <w:t>会参加希望者は</w:t>
      </w:r>
      <w:r w:rsidR="00F75828" w:rsidRPr="00C019B8">
        <w:rPr>
          <w:rFonts w:ascii="ＭＳ 明朝" w:eastAsia="ＭＳ 明朝" w:hAnsi="ＭＳ 明朝" w:hint="eastAsia"/>
          <w:szCs w:val="24"/>
        </w:rPr>
        <w:t>、</w:t>
      </w:r>
      <w:r w:rsidR="00890D54">
        <w:rPr>
          <w:rFonts w:ascii="ＭＳ 明朝" w:eastAsia="ＭＳ 明朝" w:hAnsi="ＭＳ 明朝" w:hint="eastAsia"/>
          <w:szCs w:val="24"/>
        </w:rPr>
        <w:t>４</w:t>
      </w:r>
      <w:r w:rsidR="00DC4723" w:rsidRPr="00C019B8">
        <w:rPr>
          <w:rFonts w:ascii="ＭＳ 明朝" w:eastAsia="ＭＳ 明朝" w:hAnsi="ＭＳ 明朝" w:hint="eastAsia"/>
          <w:szCs w:val="24"/>
        </w:rPr>
        <w:t>月</w:t>
      </w:r>
      <w:r w:rsidR="00890D54">
        <w:rPr>
          <w:rFonts w:ascii="ＭＳ 明朝" w:eastAsia="ＭＳ 明朝" w:hAnsi="ＭＳ 明朝" w:hint="eastAsia"/>
          <w:szCs w:val="24"/>
        </w:rPr>
        <w:t>１５</w:t>
      </w:r>
      <w:r w:rsidR="00CD4141" w:rsidRPr="00C019B8">
        <w:rPr>
          <w:rFonts w:ascii="ＭＳ 明朝" w:eastAsia="ＭＳ 明朝" w:hAnsi="ＭＳ 明朝" w:hint="eastAsia"/>
          <w:szCs w:val="24"/>
        </w:rPr>
        <w:t>日</w:t>
      </w:r>
      <w:r w:rsidR="00F75828" w:rsidRPr="00C019B8">
        <w:rPr>
          <w:rFonts w:ascii="ＭＳ 明朝" w:eastAsia="ＭＳ 明朝" w:hAnsi="ＭＳ 明朝" w:hint="eastAsia"/>
          <w:szCs w:val="24"/>
        </w:rPr>
        <w:t>（</w:t>
      </w:r>
      <w:r w:rsidR="00890D54">
        <w:rPr>
          <w:rFonts w:ascii="ＭＳ 明朝" w:eastAsia="ＭＳ 明朝" w:hAnsi="ＭＳ 明朝" w:hint="eastAsia"/>
          <w:szCs w:val="24"/>
        </w:rPr>
        <w:t>水</w:t>
      </w:r>
      <w:r w:rsidR="00234734" w:rsidRPr="00C019B8">
        <w:rPr>
          <w:rFonts w:ascii="ＭＳ 明朝" w:eastAsia="ＭＳ 明朝" w:hAnsi="ＭＳ 明朝" w:hint="eastAsia"/>
          <w:szCs w:val="24"/>
        </w:rPr>
        <w:t>）までに、別紙様式により、</w:t>
      </w:r>
      <w:r w:rsidR="00234734" w:rsidRPr="00C019B8">
        <w:rPr>
          <w:rFonts w:ascii="ＭＳ 明朝" w:eastAsia="ＭＳ 明朝" w:hAnsi="ＭＳ 明朝" w:hint="eastAsia"/>
          <w:szCs w:val="24"/>
          <w:u w:val="wave"/>
        </w:rPr>
        <w:t>各地区</w:t>
      </w:r>
      <w:r w:rsidR="00EF2163" w:rsidRPr="00C019B8">
        <w:rPr>
          <w:rFonts w:ascii="ＭＳ 明朝" w:eastAsia="ＭＳ 明朝" w:hAnsi="ＭＳ 明朝" w:hint="eastAsia"/>
          <w:szCs w:val="24"/>
          <w:u w:val="wave"/>
        </w:rPr>
        <w:t>剣道連盟</w:t>
      </w:r>
      <w:r w:rsidR="005200CD" w:rsidRPr="00C019B8">
        <w:rPr>
          <w:rFonts w:ascii="ＭＳ 明朝" w:eastAsia="ＭＳ 明朝" w:hAnsi="ＭＳ 明朝" w:hint="eastAsia"/>
          <w:szCs w:val="24"/>
          <w:u w:val="wave"/>
        </w:rPr>
        <w:t>で</w:t>
      </w:r>
      <w:r w:rsidR="00EF2163" w:rsidRPr="00C019B8">
        <w:rPr>
          <w:rFonts w:ascii="ＭＳ 明朝" w:eastAsia="ＭＳ 明朝" w:hAnsi="ＭＳ 明朝" w:hint="eastAsia"/>
          <w:szCs w:val="24"/>
          <w:u w:val="wave"/>
        </w:rPr>
        <w:t>取りまとめ</w:t>
      </w:r>
      <w:r w:rsidR="00EF2163" w:rsidRPr="00C019B8">
        <w:rPr>
          <w:rFonts w:ascii="ＭＳ 明朝" w:eastAsia="ＭＳ 明朝" w:hAnsi="ＭＳ 明朝" w:hint="eastAsia"/>
          <w:szCs w:val="24"/>
        </w:rPr>
        <w:t>のうえ</w:t>
      </w:r>
      <w:r w:rsidR="00B61F5E" w:rsidRPr="00C019B8">
        <w:rPr>
          <w:rFonts w:ascii="ＭＳ 明朝" w:eastAsia="ＭＳ 明朝" w:hAnsi="ＭＳ 明朝" w:hint="eastAsia"/>
          <w:szCs w:val="24"/>
        </w:rPr>
        <w:t>国体選手選考会</w:t>
      </w:r>
      <w:r w:rsidR="00EF2163" w:rsidRPr="00C019B8">
        <w:rPr>
          <w:rFonts w:ascii="ＭＳ 明朝" w:eastAsia="ＭＳ 明朝" w:hAnsi="ＭＳ 明朝" w:hint="eastAsia"/>
          <w:szCs w:val="24"/>
        </w:rPr>
        <w:t>申込書を</w:t>
      </w:r>
    </w:p>
    <w:p w14:paraId="49020509" w14:textId="77777777" w:rsidR="00EF2163" w:rsidRPr="003C6ED3" w:rsidRDefault="00234734" w:rsidP="00234734">
      <w:pPr>
        <w:ind w:firstLineChars="300" w:firstLine="7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〒753-0083</w:t>
      </w:r>
      <w:r w:rsidR="00EF2163" w:rsidRPr="003C6ED3">
        <w:rPr>
          <w:rFonts w:ascii="ＭＳ 明朝" w:eastAsia="ＭＳ 明朝" w:hAnsi="ＭＳ 明朝" w:hint="eastAsia"/>
          <w:szCs w:val="24"/>
        </w:rPr>
        <w:t xml:space="preserve">　山口県山口市後河原２３７－１　警察体育館別館内</w:t>
      </w:r>
    </w:p>
    <w:p w14:paraId="6D880D8C" w14:textId="77777777" w:rsidR="005200CD" w:rsidRPr="003C6ED3" w:rsidRDefault="00EF2163" w:rsidP="00B4764D">
      <w:pPr>
        <w:ind w:firstLineChars="800" w:firstLine="19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（</w:t>
      </w:r>
      <w:r w:rsidR="00D969E6" w:rsidRPr="003C6ED3">
        <w:rPr>
          <w:rFonts w:ascii="ＭＳ 明朝" w:eastAsia="ＭＳ 明朝" w:hAnsi="ＭＳ 明朝" w:hint="eastAsia"/>
          <w:szCs w:val="24"/>
        </w:rPr>
        <w:t>一</w:t>
      </w:r>
      <w:r w:rsidRPr="003C6ED3">
        <w:rPr>
          <w:rFonts w:ascii="ＭＳ 明朝" w:eastAsia="ＭＳ 明朝" w:hAnsi="ＭＳ 明朝" w:hint="eastAsia"/>
          <w:szCs w:val="24"/>
        </w:rPr>
        <w:t>財）山口県剣道連盟　宛</w:t>
      </w:r>
    </w:p>
    <w:p w14:paraId="177CA78D" w14:textId="77777777" w:rsidR="00A47BA0" w:rsidRPr="003C6ED3" w:rsidRDefault="0092239F" w:rsidP="009E11ED">
      <w:pPr>
        <w:ind w:leftChars="200" w:left="480"/>
        <w:rPr>
          <w:rFonts w:ascii="ＭＳ 明朝" w:eastAsia="ＭＳ 明朝" w:hAnsi="ＭＳ 明朝"/>
          <w:szCs w:val="24"/>
          <w:u w:val="wave"/>
        </w:rPr>
      </w:pPr>
      <w:r w:rsidRPr="003C6ED3">
        <w:rPr>
          <w:rFonts w:ascii="ＭＳ 明朝" w:eastAsia="ＭＳ 明朝" w:hAnsi="ＭＳ 明朝" w:hint="eastAsia"/>
          <w:szCs w:val="24"/>
        </w:rPr>
        <w:t>送付すること。</w:t>
      </w:r>
      <w:r w:rsidRPr="003C6ED3">
        <w:rPr>
          <w:rFonts w:ascii="ＭＳ 明朝" w:eastAsia="ＭＳ 明朝" w:hAnsi="ＭＳ 明朝" w:hint="eastAsia"/>
          <w:szCs w:val="24"/>
          <w:u w:val="wave"/>
        </w:rPr>
        <w:t>（期限厳守）</w:t>
      </w:r>
      <w:r w:rsidR="00C862D1" w:rsidRPr="003C6ED3">
        <w:rPr>
          <w:rFonts w:ascii="ＭＳ 明朝" w:eastAsia="ＭＳ 明朝" w:hAnsi="ＭＳ 明朝" w:hint="eastAsia"/>
          <w:szCs w:val="24"/>
          <w:u w:val="wave"/>
        </w:rPr>
        <w:t>期限を過ぎての提出</w:t>
      </w:r>
      <w:r w:rsidR="005200CD" w:rsidRPr="003C6ED3">
        <w:rPr>
          <w:rFonts w:ascii="ＭＳ 明朝" w:eastAsia="ＭＳ 明朝" w:hAnsi="ＭＳ 明朝" w:hint="eastAsia"/>
          <w:szCs w:val="24"/>
          <w:u w:val="wave"/>
        </w:rPr>
        <w:t>及び個人での提出は、特別の事情がある場合以外</w:t>
      </w:r>
      <w:r w:rsidR="00C862D1" w:rsidRPr="003C6ED3">
        <w:rPr>
          <w:rFonts w:ascii="ＭＳ 明朝" w:eastAsia="ＭＳ 明朝" w:hAnsi="ＭＳ 明朝" w:hint="eastAsia"/>
          <w:szCs w:val="24"/>
          <w:u w:val="wave"/>
        </w:rPr>
        <w:t>一切受け付けません。</w:t>
      </w:r>
    </w:p>
    <w:p w14:paraId="24349115" w14:textId="77777777" w:rsidR="004323C1" w:rsidRPr="003C6ED3" w:rsidRDefault="00BB4A67" w:rsidP="005200CD">
      <w:pPr>
        <w:ind w:leftChars="150" w:left="480" w:hangingChars="50" w:hanging="1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　</w:t>
      </w:r>
      <w:r w:rsidR="005200CD" w:rsidRPr="003C6ED3">
        <w:rPr>
          <w:rFonts w:ascii="ＭＳ 明朝" w:eastAsia="ＭＳ 明朝" w:hAnsi="ＭＳ 明朝" w:hint="eastAsia"/>
          <w:szCs w:val="24"/>
        </w:rPr>
        <w:t xml:space="preserve"> </w:t>
      </w:r>
      <w:r w:rsidRPr="003C6ED3">
        <w:rPr>
          <w:rFonts w:ascii="ＭＳ 明朝" w:eastAsia="ＭＳ 明朝" w:hAnsi="ＭＳ 明朝" w:hint="eastAsia"/>
          <w:szCs w:val="24"/>
        </w:rPr>
        <w:t>なお、申込書は、本大会の運営に資するもので他に流用</w:t>
      </w:r>
      <w:r w:rsidR="004323C1" w:rsidRPr="003C6ED3">
        <w:rPr>
          <w:rFonts w:ascii="ＭＳ 明朝" w:eastAsia="ＭＳ 明朝" w:hAnsi="ＭＳ 明朝" w:hint="eastAsia"/>
          <w:szCs w:val="24"/>
        </w:rPr>
        <w:t>することはあ</w:t>
      </w:r>
      <w:r w:rsidR="005200CD" w:rsidRPr="003C6ED3">
        <w:rPr>
          <w:rFonts w:ascii="ＭＳ 明朝" w:eastAsia="ＭＳ 明朝" w:hAnsi="ＭＳ 明朝" w:hint="eastAsia"/>
          <w:szCs w:val="24"/>
        </w:rPr>
        <w:t>りま</w:t>
      </w:r>
      <w:r w:rsidR="004323C1" w:rsidRPr="003C6ED3">
        <w:rPr>
          <w:rFonts w:ascii="ＭＳ 明朝" w:eastAsia="ＭＳ 明朝" w:hAnsi="ＭＳ 明朝" w:hint="eastAsia"/>
          <w:szCs w:val="24"/>
        </w:rPr>
        <w:t>せん。</w:t>
      </w:r>
    </w:p>
    <w:p w14:paraId="14993673" w14:textId="6DFDAE68" w:rsidR="00890D54" w:rsidRDefault="00890D54" w:rsidP="00890D54">
      <w:pPr>
        <w:ind w:leftChars="100" w:left="240" w:firstLineChars="100" w:firstLine="241"/>
        <w:rPr>
          <w:rFonts w:ascii="ＭＳ 明朝" w:eastAsia="ＭＳ 明朝" w:hAnsi="ＭＳ 明朝"/>
          <w:szCs w:val="24"/>
        </w:rPr>
      </w:pPr>
      <w:bookmarkStart w:id="1" w:name="_Hlk34980597"/>
      <w:r w:rsidRPr="00A578A4">
        <w:rPr>
          <w:rFonts w:asciiTheme="majorEastAsia" w:eastAsiaTheme="majorEastAsia" w:hAnsiTheme="majorEastAsia" w:cs="ＭＳ 明朝" w:hint="eastAsia"/>
          <w:b/>
          <w:bCs/>
          <w:szCs w:val="24"/>
        </w:rPr>
        <w:t>既に申し込みをされている参加者(参加料支払い済み。)は、別添「</w:t>
      </w:r>
      <w:r>
        <w:rPr>
          <w:rFonts w:asciiTheme="majorEastAsia" w:eastAsiaTheme="majorEastAsia" w:hAnsiTheme="majorEastAsia" w:cs="ＭＳ 明朝" w:hint="eastAsia"/>
          <w:b/>
          <w:bCs/>
          <w:szCs w:val="24"/>
        </w:rPr>
        <w:t>国体選手選考会</w:t>
      </w:r>
      <w:r w:rsidRPr="00A578A4">
        <w:rPr>
          <w:rFonts w:asciiTheme="majorEastAsia" w:eastAsiaTheme="majorEastAsia" w:hAnsiTheme="majorEastAsia" w:cs="ＭＳ 明朝" w:hint="eastAsia"/>
          <w:b/>
          <w:bCs/>
          <w:szCs w:val="24"/>
        </w:rPr>
        <w:t>申込一覧表」のとおりですので参加申込みの必要はありませんが、地区剣道連盟の担当者において、参加の有無を確認していただき、不参加の方があればご連絡ください。</w:t>
      </w:r>
      <w:bookmarkEnd w:id="1"/>
    </w:p>
    <w:p w14:paraId="0FAEA9B3" w14:textId="70D52712" w:rsidR="0092239F" w:rsidRPr="003C6ED3" w:rsidRDefault="009E11ED" w:rsidP="009E11ED">
      <w:pPr>
        <w:ind w:firstLineChars="100" w:firstLine="24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⑵　</w:t>
      </w:r>
      <w:r w:rsidR="0092239F" w:rsidRPr="003C6ED3">
        <w:rPr>
          <w:rFonts w:ascii="ＭＳ 明朝" w:eastAsia="ＭＳ 明朝" w:hAnsi="ＭＳ 明朝" w:hint="eastAsia"/>
          <w:szCs w:val="24"/>
        </w:rPr>
        <w:t>参加料</w:t>
      </w:r>
      <w:r w:rsidR="00B61F5E" w:rsidRPr="003C6ED3">
        <w:rPr>
          <w:rFonts w:ascii="ＭＳ 明朝" w:eastAsia="ＭＳ 明朝" w:hAnsi="ＭＳ 明朝" w:hint="eastAsia"/>
          <w:szCs w:val="24"/>
        </w:rPr>
        <w:t xml:space="preserve">　</w:t>
      </w:r>
      <w:r w:rsidR="0092239F" w:rsidRPr="003C6ED3">
        <w:rPr>
          <w:rFonts w:ascii="ＭＳ 明朝" w:eastAsia="ＭＳ 明朝" w:hAnsi="ＭＳ 明朝" w:hint="eastAsia"/>
          <w:szCs w:val="24"/>
        </w:rPr>
        <w:t>１</w:t>
      </w:r>
      <w:r w:rsidR="00342644" w:rsidRPr="003C6ED3">
        <w:rPr>
          <w:rFonts w:ascii="ＭＳ 明朝" w:eastAsia="ＭＳ 明朝" w:hAnsi="ＭＳ 明朝" w:hint="eastAsia"/>
          <w:szCs w:val="24"/>
        </w:rPr>
        <w:t>、</w:t>
      </w:r>
      <w:r w:rsidR="00930D92" w:rsidRPr="003C6ED3">
        <w:rPr>
          <w:rFonts w:ascii="ＭＳ 明朝" w:eastAsia="ＭＳ 明朝" w:hAnsi="ＭＳ 明朝" w:hint="eastAsia"/>
          <w:szCs w:val="24"/>
        </w:rPr>
        <w:t>０００円</w:t>
      </w:r>
      <w:r w:rsidRPr="003C6ED3">
        <w:rPr>
          <w:rFonts w:ascii="ＭＳ 明朝" w:eastAsia="ＭＳ 明朝" w:hAnsi="ＭＳ 明朝" w:hint="eastAsia"/>
          <w:szCs w:val="24"/>
        </w:rPr>
        <w:t>を</w:t>
      </w:r>
      <w:r w:rsidR="00BB4A67" w:rsidRPr="003C6ED3">
        <w:rPr>
          <w:rFonts w:ascii="ＭＳ 明朝" w:eastAsia="ＭＳ 明朝" w:hAnsi="ＭＳ 明朝" w:hint="eastAsia"/>
          <w:szCs w:val="24"/>
        </w:rPr>
        <w:t>郵便振替にて</w:t>
      </w:r>
      <w:r w:rsidRPr="003C6ED3">
        <w:rPr>
          <w:rFonts w:ascii="ＭＳ 明朝" w:eastAsia="ＭＳ 明朝" w:hAnsi="ＭＳ 明朝" w:hint="eastAsia"/>
          <w:szCs w:val="24"/>
        </w:rPr>
        <w:t>送付すること</w:t>
      </w:r>
      <w:r w:rsidR="00BB4A67" w:rsidRPr="003C6ED3">
        <w:rPr>
          <w:rFonts w:ascii="ＭＳ 明朝" w:eastAsia="ＭＳ 明朝" w:hAnsi="ＭＳ 明朝" w:hint="eastAsia"/>
          <w:szCs w:val="24"/>
        </w:rPr>
        <w:t>。</w:t>
      </w:r>
    </w:p>
    <w:p w14:paraId="3AB0EE0D" w14:textId="77777777" w:rsidR="00B61F5E" w:rsidRPr="003C6ED3" w:rsidRDefault="00B61F5E" w:rsidP="00B4764D">
      <w:pPr>
        <w:ind w:firstLineChars="700" w:firstLine="168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口座番号　</w:t>
      </w:r>
      <w:r w:rsidR="0092239F" w:rsidRPr="003C6ED3">
        <w:rPr>
          <w:rFonts w:ascii="ＭＳ 明朝" w:eastAsia="ＭＳ 明朝" w:hAnsi="ＭＳ 明朝" w:hint="eastAsia"/>
          <w:szCs w:val="24"/>
        </w:rPr>
        <w:t>０１５５０－３－３８２０</w:t>
      </w:r>
    </w:p>
    <w:p w14:paraId="30A94124" w14:textId="6BFE1013" w:rsidR="005200CD" w:rsidRDefault="00B61F5E" w:rsidP="00B4764D">
      <w:pPr>
        <w:ind w:firstLineChars="700" w:firstLine="168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加入者名</w:t>
      </w:r>
      <w:r w:rsidR="0092239F" w:rsidRPr="003C6ED3">
        <w:rPr>
          <w:rFonts w:ascii="ＭＳ 明朝" w:eastAsia="ＭＳ 明朝" w:hAnsi="ＭＳ 明朝" w:hint="eastAsia"/>
          <w:szCs w:val="24"/>
        </w:rPr>
        <w:t xml:space="preserve">　（</w:t>
      </w:r>
      <w:r w:rsidR="00D969E6" w:rsidRPr="003C6ED3">
        <w:rPr>
          <w:rFonts w:ascii="ＭＳ 明朝" w:eastAsia="ＭＳ 明朝" w:hAnsi="ＭＳ 明朝" w:hint="eastAsia"/>
          <w:szCs w:val="24"/>
        </w:rPr>
        <w:t>一</w:t>
      </w:r>
      <w:r w:rsidR="0092239F" w:rsidRPr="003C6ED3">
        <w:rPr>
          <w:rFonts w:ascii="ＭＳ 明朝" w:eastAsia="ＭＳ 明朝" w:hAnsi="ＭＳ 明朝" w:hint="eastAsia"/>
          <w:szCs w:val="24"/>
        </w:rPr>
        <w:t>財）山口県剣道連盟</w:t>
      </w:r>
    </w:p>
    <w:p w14:paraId="6834C270" w14:textId="77777777" w:rsidR="009B43E5" w:rsidRPr="003C6ED3" w:rsidRDefault="009E11ED" w:rsidP="00BD42C2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10</w:t>
      </w:r>
      <w:r w:rsidR="00BD42C2" w:rsidRPr="003C6ED3">
        <w:rPr>
          <w:rFonts w:ascii="ＭＳ 明朝" w:eastAsia="ＭＳ 明朝" w:hAnsi="ＭＳ 明朝" w:hint="eastAsia"/>
          <w:szCs w:val="24"/>
        </w:rPr>
        <w:t xml:space="preserve">　安全対策</w:t>
      </w:r>
    </w:p>
    <w:p w14:paraId="4B144403" w14:textId="77777777" w:rsidR="00BD42C2" w:rsidRPr="003C6ED3" w:rsidRDefault="00BD42C2" w:rsidP="00BD42C2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　　参加者は、各自十分健康管理に留意して本大会に出場してください。</w:t>
      </w:r>
    </w:p>
    <w:p w14:paraId="6382148F" w14:textId="77777777" w:rsidR="00BD42C2" w:rsidRPr="003C6ED3" w:rsidRDefault="00BD42C2" w:rsidP="00B61F5E">
      <w:pPr>
        <w:ind w:leftChars="-100" w:left="240" w:hangingChars="200" w:hanging="48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　　</w:t>
      </w:r>
      <w:r w:rsidR="00B61F5E" w:rsidRPr="003C6ED3">
        <w:rPr>
          <w:rFonts w:ascii="ＭＳ 明朝" w:eastAsia="ＭＳ 明朝" w:hAnsi="ＭＳ 明朝" w:hint="eastAsia"/>
          <w:szCs w:val="24"/>
        </w:rPr>
        <w:t xml:space="preserve">　</w:t>
      </w:r>
      <w:r w:rsidRPr="003C6ED3">
        <w:rPr>
          <w:rFonts w:ascii="ＭＳ 明朝" w:eastAsia="ＭＳ 明朝" w:hAnsi="ＭＳ 明朝" w:hint="eastAsia"/>
          <w:szCs w:val="24"/>
        </w:rPr>
        <w:t>主催者においては試合中、傷害等が発生した場合は応急措置を講じ、病院等で治療を受けられるよう手配する。この場合</w:t>
      </w:r>
      <w:r w:rsidR="009E11ED" w:rsidRPr="003C6ED3">
        <w:rPr>
          <w:rFonts w:ascii="ＭＳ 明朝" w:eastAsia="ＭＳ 明朝" w:hAnsi="ＭＳ 明朝" w:hint="eastAsia"/>
          <w:szCs w:val="24"/>
        </w:rPr>
        <w:t>、</w:t>
      </w:r>
      <w:r w:rsidRPr="003C6ED3">
        <w:rPr>
          <w:rFonts w:ascii="ＭＳ 明朝" w:eastAsia="ＭＳ 明朝" w:hAnsi="ＭＳ 明朝" w:hint="eastAsia"/>
          <w:szCs w:val="24"/>
        </w:rPr>
        <w:t>当日の治療費は個人負担</w:t>
      </w:r>
      <w:r w:rsidR="009B43E5" w:rsidRPr="003C6ED3">
        <w:rPr>
          <w:rFonts w:ascii="ＭＳ 明朝" w:eastAsia="ＭＳ 明朝" w:hAnsi="ＭＳ 明朝" w:hint="eastAsia"/>
          <w:szCs w:val="24"/>
        </w:rPr>
        <w:t>とする。</w:t>
      </w:r>
    </w:p>
    <w:p w14:paraId="105B9A41" w14:textId="77777777" w:rsidR="009B43E5" w:rsidRPr="003C6ED3" w:rsidRDefault="009B43E5" w:rsidP="00B61F5E">
      <w:pPr>
        <w:ind w:leftChars="-100" w:left="240" w:hangingChars="200" w:hanging="48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　　　なお、主催者は本大会の出場者に対し（本大会会場への往復途上は含まない）傷害保険に加入する。</w:t>
      </w:r>
    </w:p>
    <w:p w14:paraId="25395D19" w14:textId="77777777" w:rsidR="009B43E5" w:rsidRPr="003C6ED3" w:rsidRDefault="009B43E5" w:rsidP="00B61F5E">
      <w:pPr>
        <w:ind w:firstLineChars="200" w:firstLine="48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参加者は健康保険証を持参のこと。</w:t>
      </w:r>
    </w:p>
    <w:p w14:paraId="24B54560" w14:textId="77777777" w:rsidR="009B43E5" w:rsidRPr="003C6ED3" w:rsidRDefault="00B61F5E" w:rsidP="00BD42C2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11</w:t>
      </w:r>
      <w:r w:rsidR="009B43E5" w:rsidRPr="003C6ED3">
        <w:rPr>
          <w:rFonts w:ascii="ＭＳ 明朝" w:eastAsia="ＭＳ 明朝" w:hAnsi="ＭＳ 明朝" w:hint="eastAsia"/>
          <w:szCs w:val="24"/>
        </w:rPr>
        <w:t xml:space="preserve">　個人情報保護法の対応</w:t>
      </w:r>
    </w:p>
    <w:p w14:paraId="59333DAE" w14:textId="77777777" w:rsidR="009B43E5" w:rsidRPr="003C6ED3" w:rsidRDefault="009B43E5" w:rsidP="00B61F5E">
      <w:pPr>
        <w:ind w:leftChars="-100" w:left="240" w:hangingChars="200" w:hanging="48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　</w:t>
      </w:r>
      <w:r w:rsidR="00B61F5E" w:rsidRPr="003C6ED3">
        <w:rPr>
          <w:rFonts w:ascii="ＭＳ 明朝" w:eastAsia="ＭＳ 明朝" w:hAnsi="ＭＳ 明朝" w:hint="eastAsia"/>
          <w:szCs w:val="24"/>
        </w:rPr>
        <w:t xml:space="preserve">　　</w:t>
      </w:r>
      <w:r w:rsidRPr="003C6ED3">
        <w:rPr>
          <w:rFonts w:ascii="ＭＳ 明朝" w:eastAsia="ＭＳ 明朝" w:hAnsi="ＭＳ 明朝" w:hint="eastAsia"/>
          <w:szCs w:val="24"/>
        </w:rPr>
        <w:t>申込書に記載される個人情報は、</w:t>
      </w:r>
      <w:r w:rsidR="00576F0E" w:rsidRPr="003C6ED3">
        <w:rPr>
          <w:rFonts w:ascii="ＭＳ 明朝" w:eastAsia="ＭＳ 明朝" w:hAnsi="ＭＳ 明朝" w:hint="eastAsia"/>
          <w:szCs w:val="24"/>
        </w:rPr>
        <w:t>山口県剣道連盟が実施する本大会の運営及びホームページ掲載等に</w:t>
      </w:r>
      <w:r w:rsidRPr="003C6ED3">
        <w:rPr>
          <w:rFonts w:ascii="ＭＳ 明朝" w:eastAsia="ＭＳ 明朝" w:hAnsi="ＭＳ 明朝" w:hint="eastAsia"/>
          <w:szCs w:val="24"/>
        </w:rPr>
        <w:t>利用する。</w:t>
      </w:r>
    </w:p>
    <w:sectPr w:rsidR="009B43E5" w:rsidRPr="003C6ED3" w:rsidSect="003C6ED3">
      <w:pgSz w:w="11906" w:h="16838" w:code="9"/>
      <w:pgMar w:top="1701" w:right="1474" w:bottom="141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C73"/>
    <w:multiLevelType w:val="hybridMultilevel"/>
    <w:tmpl w:val="B5E0D332"/>
    <w:lvl w:ilvl="0" w:tplc="66E4D5EE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2226FE"/>
    <w:multiLevelType w:val="hybridMultilevel"/>
    <w:tmpl w:val="700CF646"/>
    <w:lvl w:ilvl="0" w:tplc="E00CDD5E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891436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E464B"/>
    <w:multiLevelType w:val="hybridMultilevel"/>
    <w:tmpl w:val="45FE8300"/>
    <w:lvl w:ilvl="0" w:tplc="5FC2E9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78A785C"/>
    <w:multiLevelType w:val="hybridMultilevel"/>
    <w:tmpl w:val="7610C18A"/>
    <w:lvl w:ilvl="0" w:tplc="1700D46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4DF53C5"/>
    <w:multiLevelType w:val="hybridMultilevel"/>
    <w:tmpl w:val="3FAADC5A"/>
    <w:lvl w:ilvl="0" w:tplc="2E20F31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5A334FA"/>
    <w:multiLevelType w:val="hybridMultilevel"/>
    <w:tmpl w:val="F6C0C924"/>
    <w:lvl w:ilvl="0" w:tplc="28303C4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F131AB"/>
    <w:multiLevelType w:val="hybridMultilevel"/>
    <w:tmpl w:val="06622024"/>
    <w:lvl w:ilvl="0" w:tplc="582C07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A35470"/>
    <w:multiLevelType w:val="hybridMultilevel"/>
    <w:tmpl w:val="45FE8300"/>
    <w:lvl w:ilvl="0" w:tplc="5FC2E9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3540CCC"/>
    <w:multiLevelType w:val="hybridMultilevel"/>
    <w:tmpl w:val="007E400C"/>
    <w:lvl w:ilvl="0" w:tplc="A2341F5C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7621301"/>
    <w:multiLevelType w:val="hybridMultilevel"/>
    <w:tmpl w:val="4BBCC3E8"/>
    <w:lvl w:ilvl="0" w:tplc="4A10B334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320B0012"/>
    <w:multiLevelType w:val="hybridMultilevel"/>
    <w:tmpl w:val="45FE8300"/>
    <w:lvl w:ilvl="0" w:tplc="5FC2E9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4F315CD"/>
    <w:multiLevelType w:val="hybridMultilevel"/>
    <w:tmpl w:val="B8E01888"/>
    <w:lvl w:ilvl="0" w:tplc="4A46C24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9CA3CE0"/>
    <w:multiLevelType w:val="hybridMultilevel"/>
    <w:tmpl w:val="A456F48A"/>
    <w:lvl w:ilvl="0" w:tplc="F910807C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AFF7B65"/>
    <w:multiLevelType w:val="hybridMultilevel"/>
    <w:tmpl w:val="02F2572E"/>
    <w:lvl w:ilvl="0" w:tplc="D924DDE4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2B60BB2"/>
    <w:multiLevelType w:val="hybridMultilevel"/>
    <w:tmpl w:val="56765E58"/>
    <w:lvl w:ilvl="0" w:tplc="EFC87E2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F607E1"/>
    <w:multiLevelType w:val="hybridMultilevel"/>
    <w:tmpl w:val="8AF45476"/>
    <w:lvl w:ilvl="0" w:tplc="7512D13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1A03BCC"/>
    <w:multiLevelType w:val="hybridMultilevel"/>
    <w:tmpl w:val="F5E85EEE"/>
    <w:lvl w:ilvl="0" w:tplc="30B04134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4CF41A6"/>
    <w:multiLevelType w:val="hybridMultilevel"/>
    <w:tmpl w:val="45FE8300"/>
    <w:lvl w:ilvl="0" w:tplc="5FC2E9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6634FF8"/>
    <w:multiLevelType w:val="hybridMultilevel"/>
    <w:tmpl w:val="45FE8300"/>
    <w:lvl w:ilvl="0" w:tplc="5FC2E9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369760A"/>
    <w:multiLevelType w:val="hybridMultilevel"/>
    <w:tmpl w:val="E698138C"/>
    <w:lvl w:ilvl="0" w:tplc="C0DE853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FD3579"/>
    <w:multiLevelType w:val="hybridMultilevel"/>
    <w:tmpl w:val="EB2A51A2"/>
    <w:lvl w:ilvl="0" w:tplc="B802C87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3461A7"/>
    <w:multiLevelType w:val="hybridMultilevel"/>
    <w:tmpl w:val="2D86F284"/>
    <w:lvl w:ilvl="0" w:tplc="A93C0092">
      <w:start w:val="4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2" w15:restartNumberingAfterBreak="0">
    <w:nsid w:val="7D7C43F5"/>
    <w:multiLevelType w:val="hybridMultilevel"/>
    <w:tmpl w:val="B6402ACA"/>
    <w:lvl w:ilvl="0" w:tplc="ACEA01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035CAE"/>
    <w:multiLevelType w:val="hybridMultilevel"/>
    <w:tmpl w:val="0C36D6E0"/>
    <w:lvl w:ilvl="0" w:tplc="4D04F9F0">
      <w:start w:val="1"/>
      <w:numFmt w:val="decimalEnclosedCircle"/>
      <w:lvlText w:val="%1"/>
      <w:lvlJc w:val="left"/>
      <w:pPr>
        <w:ind w:left="1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2"/>
  </w:num>
  <w:num w:numId="5">
    <w:abstractNumId w:val="14"/>
  </w:num>
  <w:num w:numId="6">
    <w:abstractNumId w:val="23"/>
  </w:num>
  <w:num w:numId="7">
    <w:abstractNumId w:val="17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18"/>
  </w:num>
  <w:num w:numId="13">
    <w:abstractNumId w:val="19"/>
  </w:num>
  <w:num w:numId="14">
    <w:abstractNumId w:val="9"/>
  </w:num>
  <w:num w:numId="15">
    <w:abstractNumId w:val="1"/>
  </w:num>
  <w:num w:numId="16">
    <w:abstractNumId w:val="0"/>
  </w:num>
  <w:num w:numId="17">
    <w:abstractNumId w:val="4"/>
  </w:num>
  <w:num w:numId="18">
    <w:abstractNumId w:val="15"/>
  </w:num>
  <w:num w:numId="19">
    <w:abstractNumId w:val="16"/>
  </w:num>
  <w:num w:numId="20">
    <w:abstractNumId w:val="13"/>
  </w:num>
  <w:num w:numId="21">
    <w:abstractNumId w:val="20"/>
  </w:num>
  <w:num w:numId="22">
    <w:abstractNumId w:val="3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46"/>
    <w:rsid w:val="00020445"/>
    <w:rsid w:val="00024DCB"/>
    <w:rsid w:val="00073003"/>
    <w:rsid w:val="00073ECD"/>
    <w:rsid w:val="000B5623"/>
    <w:rsid w:val="000C6BB1"/>
    <w:rsid w:val="000D58CE"/>
    <w:rsid w:val="000E2296"/>
    <w:rsid w:val="000F7466"/>
    <w:rsid w:val="00117378"/>
    <w:rsid w:val="00123B2C"/>
    <w:rsid w:val="001244E4"/>
    <w:rsid w:val="0015491C"/>
    <w:rsid w:val="00181BDB"/>
    <w:rsid w:val="00186C75"/>
    <w:rsid w:val="001D4394"/>
    <w:rsid w:val="001D5BD8"/>
    <w:rsid w:val="001E4AC5"/>
    <w:rsid w:val="001F40B0"/>
    <w:rsid w:val="001F5EB5"/>
    <w:rsid w:val="00234734"/>
    <w:rsid w:val="002413F0"/>
    <w:rsid w:val="00260601"/>
    <w:rsid w:val="00276555"/>
    <w:rsid w:val="0028164A"/>
    <w:rsid w:val="002F13FE"/>
    <w:rsid w:val="00313A24"/>
    <w:rsid w:val="00332469"/>
    <w:rsid w:val="00342644"/>
    <w:rsid w:val="00356670"/>
    <w:rsid w:val="0038553E"/>
    <w:rsid w:val="003C6ED3"/>
    <w:rsid w:val="003E2A5B"/>
    <w:rsid w:val="0041488B"/>
    <w:rsid w:val="004323C1"/>
    <w:rsid w:val="00440B0B"/>
    <w:rsid w:val="00450B4E"/>
    <w:rsid w:val="00457236"/>
    <w:rsid w:val="004600B3"/>
    <w:rsid w:val="00472228"/>
    <w:rsid w:val="004744F9"/>
    <w:rsid w:val="004C6C1D"/>
    <w:rsid w:val="004D0E23"/>
    <w:rsid w:val="004E5F52"/>
    <w:rsid w:val="005200CD"/>
    <w:rsid w:val="00576F0E"/>
    <w:rsid w:val="005A432F"/>
    <w:rsid w:val="005B4ADE"/>
    <w:rsid w:val="005D01BB"/>
    <w:rsid w:val="005F469D"/>
    <w:rsid w:val="00602D5C"/>
    <w:rsid w:val="006305BF"/>
    <w:rsid w:val="00683FD1"/>
    <w:rsid w:val="006E0D52"/>
    <w:rsid w:val="006F4EE5"/>
    <w:rsid w:val="007154BF"/>
    <w:rsid w:val="007713CE"/>
    <w:rsid w:val="00807F22"/>
    <w:rsid w:val="0086763F"/>
    <w:rsid w:val="00871662"/>
    <w:rsid w:val="00874340"/>
    <w:rsid w:val="00883DD2"/>
    <w:rsid w:val="00890D54"/>
    <w:rsid w:val="008C0381"/>
    <w:rsid w:val="008C3A05"/>
    <w:rsid w:val="0090395C"/>
    <w:rsid w:val="009065F7"/>
    <w:rsid w:val="0092239F"/>
    <w:rsid w:val="00930D92"/>
    <w:rsid w:val="00940A7E"/>
    <w:rsid w:val="0095620A"/>
    <w:rsid w:val="00960BB0"/>
    <w:rsid w:val="009941D9"/>
    <w:rsid w:val="00994220"/>
    <w:rsid w:val="009A3CC2"/>
    <w:rsid w:val="009B01A7"/>
    <w:rsid w:val="009B43E5"/>
    <w:rsid w:val="009E11ED"/>
    <w:rsid w:val="009E1487"/>
    <w:rsid w:val="00A25E93"/>
    <w:rsid w:val="00A34EB3"/>
    <w:rsid w:val="00A47BA0"/>
    <w:rsid w:val="00A505D4"/>
    <w:rsid w:val="00A85946"/>
    <w:rsid w:val="00A91B50"/>
    <w:rsid w:val="00AC2A92"/>
    <w:rsid w:val="00B30171"/>
    <w:rsid w:val="00B34012"/>
    <w:rsid w:val="00B4764D"/>
    <w:rsid w:val="00B61F5E"/>
    <w:rsid w:val="00BB4A67"/>
    <w:rsid w:val="00BD42C2"/>
    <w:rsid w:val="00BF5D0A"/>
    <w:rsid w:val="00BF7450"/>
    <w:rsid w:val="00C019B8"/>
    <w:rsid w:val="00C067DD"/>
    <w:rsid w:val="00C13895"/>
    <w:rsid w:val="00C35703"/>
    <w:rsid w:val="00C55181"/>
    <w:rsid w:val="00C70053"/>
    <w:rsid w:val="00C730D7"/>
    <w:rsid w:val="00C862D1"/>
    <w:rsid w:val="00CA353F"/>
    <w:rsid w:val="00CD4141"/>
    <w:rsid w:val="00D15C14"/>
    <w:rsid w:val="00D230B0"/>
    <w:rsid w:val="00D969E6"/>
    <w:rsid w:val="00DC0BCA"/>
    <w:rsid w:val="00DC4723"/>
    <w:rsid w:val="00DE6C91"/>
    <w:rsid w:val="00E13674"/>
    <w:rsid w:val="00E30F92"/>
    <w:rsid w:val="00E311B7"/>
    <w:rsid w:val="00E31230"/>
    <w:rsid w:val="00E32864"/>
    <w:rsid w:val="00E56717"/>
    <w:rsid w:val="00E732BB"/>
    <w:rsid w:val="00E73B22"/>
    <w:rsid w:val="00EB6066"/>
    <w:rsid w:val="00EC1DAA"/>
    <w:rsid w:val="00EC737B"/>
    <w:rsid w:val="00EF2163"/>
    <w:rsid w:val="00F20150"/>
    <w:rsid w:val="00F23E25"/>
    <w:rsid w:val="00F628FA"/>
    <w:rsid w:val="00F75828"/>
    <w:rsid w:val="00F84B98"/>
    <w:rsid w:val="00FA62A8"/>
    <w:rsid w:val="00FB7349"/>
    <w:rsid w:val="00FC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927F5"/>
  <w15:docId w15:val="{AFFD7425-7708-41CF-92E3-967D1FC7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ED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94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23B2C"/>
    <w:pPr>
      <w:jc w:val="center"/>
    </w:pPr>
  </w:style>
  <w:style w:type="character" w:customStyle="1" w:styleId="a5">
    <w:name w:val="記 (文字)"/>
    <w:basedOn w:val="a0"/>
    <w:link w:val="a4"/>
    <w:uiPriority w:val="99"/>
    <w:rsid w:val="00123B2C"/>
  </w:style>
  <w:style w:type="paragraph" w:styleId="a6">
    <w:name w:val="Closing"/>
    <w:basedOn w:val="a"/>
    <w:link w:val="a7"/>
    <w:uiPriority w:val="99"/>
    <w:unhideWhenUsed/>
    <w:rsid w:val="00123B2C"/>
    <w:pPr>
      <w:jc w:val="right"/>
    </w:pPr>
  </w:style>
  <w:style w:type="character" w:customStyle="1" w:styleId="a7">
    <w:name w:val="結語 (文字)"/>
    <w:basedOn w:val="a0"/>
    <w:link w:val="a6"/>
    <w:uiPriority w:val="99"/>
    <w:rsid w:val="00123B2C"/>
  </w:style>
  <w:style w:type="paragraph" w:styleId="a8">
    <w:name w:val="Balloon Text"/>
    <w:basedOn w:val="a"/>
    <w:link w:val="a9"/>
    <w:uiPriority w:val="99"/>
    <w:semiHidden/>
    <w:unhideWhenUsed/>
    <w:rsid w:val="00DC4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E3AE-9084-4EE7-A3FE-A38D5E1C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2</dc:creator>
  <cp:keywords/>
  <dc:description/>
  <cp:lastModifiedBy>kendou2</cp:lastModifiedBy>
  <cp:revision>7</cp:revision>
  <cp:lastPrinted>2020-03-12T23:46:00Z</cp:lastPrinted>
  <dcterms:created xsi:type="dcterms:W3CDTF">2020-03-11T05:02:00Z</dcterms:created>
  <dcterms:modified xsi:type="dcterms:W3CDTF">2020-03-13T00:07:00Z</dcterms:modified>
</cp:coreProperties>
</file>